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D24293" w:rsidRPr="00E111AF" w14:paraId="5EDFCCA2" w14:textId="77777777" w:rsidTr="00E111AF">
        <w:trPr>
          <w:trHeight w:val="20"/>
        </w:trPr>
        <w:tc>
          <w:tcPr>
            <w:tcW w:w="5000" w:type="pct"/>
          </w:tcPr>
          <w:p w14:paraId="7306971B" w14:textId="51E99B10" w:rsidR="00AD62C6" w:rsidRPr="00EF6DA9" w:rsidRDefault="00E111AF" w:rsidP="00BA1224">
            <w:pPr>
              <w:ind w:left="-108"/>
              <w:rPr>
                <w:rFonts w:ascii="Arial Black" w:hAnsi="Arial Black"/>
                <w:sz w:val="18"/>
                <w:szCs w:val="18"/>
                <w:lang w:val="pt-PT"/>
              </w:rPr>
            </w:pPr>
            <w:bookmarkStart w:id="0" w:name="_GoBack" w:colFirst="0" w:colLast="0"/>
            <w:r>
              <w:rPr>
                <w:rFonts w:ascii="Arial Black" w:hAnsi="Arial Black"/>
                <w:sz w:val="18"/>
                <w:szCs w:val="18"/>
                <w:lang w:val="pt-PT"/>
              </w:rPr>
              <w:t>Ação de formação</w:t>
            </w:r>
            <w:r w:rsidR="009518E1" w:rsidRPr="00EF6DA9">
              <w:rPr>
                <w:rFonts w:ascii="Arial Black" w:hAnsi="Arial Black"/>
                <w:sz w:val="18"/>
                <w:szCs w:val="18"/>
                <w:lang w:val="pt-PT"/>
              </w:rPr>
              <w:t xml:space="preserve"> *</w:t>
            </w:r>
          </w:p>
        </w:tc>
      </w:tr>
      <w:tr w:rsidR="00E111AF" w:rsidRPr="00E44A2E" w14:paraId="76325325" w14:textId="77777777" w:rsidTr="00486D40">
        <w:trPr>
          <w:trHeight w:val="20"/>
        </w:trPr>
        <w:tc>
          <w:tcPr>
            <w:tcW w:w="5000" w:type="pct"/>
          </w:tcPr>
          <w:p w14:paraId="1042FCA4" w14:textId="77777777" w:rsidR="00E111AF" w:rsidRPr="00D615DF" w:rsidRDefault="00E111AF" w:rsidP="00486D40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74E2E209" w14:textId="77777777" w:rsidR="00E111AF" w:rsidRDefault="00E111AF" w:rsidP="00486D40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Avaliador de artigos com metais preciosos e de materiais gemológicos</w:t>
            </w:r>
          </w:p>
          <w:p w14:paraId="3F0677E5" w14:textId="77777777" w:rsidR="00E111AF" w:rsidRPr="00D615DF" w:rsidRDefault="00E111AF" w:rsidP="00486D40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E111AF" w:rsidRPr="00E111AF" w14:paraId="557659D6" w14:textId="77777777" w:rsidTr="00486D40">
        <w:trPr>
          <w:trHeight w:val="20"/>
        </w:trPr>
        <w:tc>
          <w:tcPr>
            <w:tcW w:w="5000" w:type="pct"/>
          </w:tcPr>
          <w:p w14:paraId="786271EE" w14:textId="77777777" w:rsidR="00E111AF" w:rsidRDefault="00E111AF" w:rsidP="00486D40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Ensaiador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–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Fundidor</w:t>
            </w:r>
          </w:p>
          <w:p w14:paraId="40E2BCEB" w14:textId="77777777" w:rsidR="00E111AF" w:rsidRPr="00D615DF" w:rsidRDefault="00E111AF" w:rsidP="00486D40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7D33E3" w:rsidRPr="00E111AF" w14:paraId="666DB52D" w14:textId="77777777" w:rsidTr="00E111AF">
        <w:trPr>
          <w:trHeight w:val="20"/>
        </w:trPr>
        <w:tc>
          <w:tcPr>
            <w:tcW w:w="5000" w:type="pct"/>
          </w:tcPr>
          <w:p w14:paraId="0FDF3530" w14:textId="02863B93" w:rsidR="00E93421" w:rsidRDefault="00E111AF" w:rsidP="00E111AF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Outras: _______________________________________________________________</w:t>
            </w:r>
          </w:p>
          <w:p w14:paraId="5F80ACB0" w14:textId="6753AB4A" w:rsidR="00E111AF" w:rsidRPr="00D615DF" w:rsidRDefault="00E111AF" w:rsidP="00E111AF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7F07E4" w:rsidRPr="00546B6B" w14:paraId="088346FB" w14:textId="77777777" w:rsidTr="00E111AF">
        <w:trPr>
          <w:trHeight w:val="20"/>
        </w:trPr>
        <w:tc>
          <w:tcPr>
            <w:tcW w:w="5000" w:type="pct"/>
            <w:vAlign w:val="center"/>
          </w:tcPr>
          <w:p w14:paraId="4CE501CF" w14:textId="40F11E7A" w:rsidR="009D2F46" w:rsidRPr="00EF6DA9" w:rsidRDefault="00EA1889" w:rsidP="00EA1889">
            <w:pPr>
              <w:ind w:left="-108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Local </w:t>
            </w:r>
            <w:r w:rsidR="009D2F46" w:rsidRPr="00EF6DA9">
              <w:rPr>
                <w:rFonts w:ascii="Arial Black" w:hAnsi="Arial Black"/>
                <w:sz w:val="18"/>
                <w:szCs w:val="18"/>
                <w:lang w:val="pt-PT"/>
              </w:rPr>
              <w:t>*</w:t>
            </w:r>
          </w:p>
        </w:tc>
      </w:tr>
      <w:bookmarkEnd w:id="0"/>
    </w:tbl>
    <w:p w14:paraId="417E4E0F" w14:textId="77777777" w:rsidR="00BA1224" w:rsidRPr="00D615DF" w:rsidRDefault="00BA1224" w:rsidP="00106516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66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6"/>
      </w:tblGrid>
      <w:tr w:rsidR="00BA1224" w:rsidRPr="00E111AF" w14:paraId="3404D958" w14:textId="77777777" w:rsidTr="002E254C">
        <w:trPr>
          <w:trHeight w:val="20"/>
        </w:trPr>
        <w:tc>
          <w:tcPr>
            <w:tcW w:w="5000" w:type="pct"/>
          </w:tcPr>
          <w:p w14:paraId="1CC0162E" w14:textId="633C537D" w:rsidR="00BA1224" w:rsidRDefault="00BA1224" w:rsidP="002E254C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EA1889" w:rsidRP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Lisboa</w:t>
            </w:r>
            <w:r w:rsidR="00EA1889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EA1889" w:rsidRP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Porto</w:t>
            </w:r>
            <w:r w:rsid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="00EA1889"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EA1889"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Gondomar</w:t>
            </w:r>
          </w:p>
          <w:p w14:paraId="101FB270" w14:textId="77777777" w:rsidR="00BA1224" w:rsidRDefault="00BA1224" w:rsidP="002E254C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2B0D305B" w14:textId="1C5BC578" w:rsidR="00BA1224" w:rsidRPr="00D615DF" w:rsidRDefault="00EA1889" w:rsidP="002E254C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Outro: ________________________________________________________________</w:t>
            </w:r>
          </w:p>
        </w:tc>
      </w:tr>
    </w:tbl>
    <w:p w14:paraId="239ADB1B" w14:textId="77777777" w:rsidR="00BA1224" w:rsidRPr="00D615DF" w:rsidRDefault="00BA1224" w:rsidP="00EB4A44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78"/>
        <w:gridCol w:w="134"/>
        <w:gridCol w:w="1843"/>
        <w:gridCol w:w="232"/>
        <w:gridCol w:w="247"/>
        <w:gridCol w:w="517"/>
        <w:gridCol w:w="951"/>
        <w:gridCol w:w="140"/>
        <w:gridCol w:w="216"/>
        <w:gridCol w:w="2540"/>
        <w:gridCol w:w="237"/>
        <w:gridCol w:w="155"/>
      </w:tblGrid>
      <w:tr w:rsidR="002C1C66" w:rsidRPr="00E111AF" w14:paraId="5D824B67" w14:textId="15D086CE" w:rsidTr="003D52CB">
        <w:trPr>
          <w:gridAfter w:val="1"/>
          <w:wAfter w:w="74" w:type="pct"/>
          <w:trHeight w:val="20"/>
        </w:trPr>
        <w:tc>
          <w:tcPr>
            <w:tcW w:w="4813" w:type="pct"/>
            <w:gridSpan w:val="11"/>
            <w:shd w:val="clear" w:color="auto" w:fill="F2F2F2" w:themeFill="background1" w:themeFillShade="F2"/>
            <w:vAlign w:val="center"/>
          </w:tcPr>
          <w:p w14:paraId="3D2F5BD3" w14:textId="77777777" w:rsidR="002C1C66" w:rsidRPr="00FB02B6" w:rsidRDefault="002C1C66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50922A64" w14:textId="77777777" w:rsidR="002C1C66" w:rsidRDefault="002C1C66" w:rsidP="002E254C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223089">
              <w:rPr>
                <w:rFonts w:ascii="Archer Semibold LF" w:hAnsi="Archer Semibold LF"/>
                <w:b/>
                <w:lang w:val="pt-PT"/>
              </w:rPr>
              <w:t>Dados do Formando</w:t>
            </w:r>
            <w:r w:rsidRPr="00FB02B6">
              <w:rPr>
                <w:rFonts w:ascii="Century Gothic" w:hAnsi="Century Gothic"/>
                <w:sz w:val="18"/>
                <w:szCs w:val="18"/>
                <w:lang w:val="pt-PT"/>
              </w:rPr>
              <w:t xml:space="preserve"> </w:t>
            </w:r>
          </w:p>
          <w:p w14:paraId="7A0757D9" w14:textId="7DDD70BA" w:rsidR="002C1C66" w:rsidRPr="00FB02B6" w:rsidRDefault="00D77BD2" w:rsidP="002E254C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P</w:t>
            </w:r>
            <w:r w:rsidR="002C1C66" w:rsidRPr="00FB02B6">
              <w:rPr>
                <w:rFonts w:ascii="Century Gothic" w:hAnsi="Century Gothic"/>
                <w:sz w:val="18"/>
                <w:szCs w:val="18"/>
                <w:lang w:val="pt-PT"/>
              </w:rPr>
              <w:t>reenchimento obrigatório</w:t>
            </w:r>
          </w:p>
          <w:p w14:paraId="06C20D3B" w14:textId="77777777" w:rsidR="002C1C66" w:rsidRPr="00FB02B6" w:rsidRDefault="002C1C66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7BD039B7" w14:textId="77777777" w:rsidR="002C1C66" w:rsidRPr="00FB02B6" w:rsidRDefault="002C1C66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2C1C66" w:rsidRPr="00C56A10" w14:paraId="094377FC" w14:textId="7E431A1D" w:rsidTr="003D52CB">
        <w:trPr>
          <w:gridAfter w:val="1"/>
          <w:wAfter w:w="74" w:type="pct"/>
          <w:trHeight w:val="20"/>
        </w:trPr>
        <w:tc>
          <w:tcPr>
            <w:tcW w:w="4813" w:type="pct"/>
            <w:gridSpan w:val="11"/>
          </w:tcPr>
          <w:p w14:paraId="21F93A4F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C5EAB5A" w14:textId="7F9BF163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ome *</w:t>
            </w:r>
          </w:p>
          <w:p w14:paraId="56E08D5C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13E9A60" w14:textId="6A0D13E0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 w:rsidR="00D26124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  <w:p w14:paraId="09B53F21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6F4DB575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0CAE2D2A" w14:textId="13372B23" w:rsidTr="003D52CB">
        <w:trPr>
          <w:gridAfter w:val="1"/>
          <w:wAfter w:w="74" w:type="pct"/>
          <w:trHeight w:val="20"/>
        </w:trPr>
        <w:tc>
          <w:tcPr>
            <w:tcW w:w="1556" w:type="pct"/>
            <w:gridSpan w:val="2"/>
          </w:tcPr>
          <w:p w14:paraId="1EFBED30" w14:textId="7439C021" w:rsidR="002C1C66" w:rsidRPr="00C56A10" w:rsidRDefault="002C1C66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Data de Nascimento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941" w:type="pct"/>
            <w:gridSpan w:val="7"/>
          </w:tcPr>
          <w:p w14:paraId="7DEF7F95" w14:textId="77777777" w:rsidR="002C1C66" w:rsidRPr="00C56A10" w:rsidRDefault="002C1C66" w:rsidP="00D26124">
            <w:pPr>
              <w:ind w:left="294" w:hanging="294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acionalidade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316" w:type="pct"/>
            <w:gridSpan w:val="2"/>
          </w:tcPr>
          <w:p w14:paraId="41C70F99" w14:textId="25D3650B" w:rsidR="002C1C66" w:rsidRPr="00C56A10" w:rsidRDefault="002C1C66" w:rsidP="008F2426">
            <w:pPr>
              <w:ind w:left="-204" w:firstLine="142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Natural </w:t>
            </w:r>
            <w:proofErr w:type="gramStart"/>
            <w:r>
              <w:rPr>
                <w:rFonts w:ascii="Century Gothic" w:hAnsi="Century Gothic"/>
                <w:sz w:val="16"/>
                <w:szCs w:val="16"/>
                <w:lang w:val="pt-PT"/>
              </w:rPr>
              <w:t>de</w:t>
            </w:r>
            <w:proofErr w:type="gramEnd"/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13" w:type="pct"/>
          </w:tcPr>
          <w:p w14:paraId="467EAB44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2043188D" w14:textId="047D2979" w:rsidTr="00EB4A44">
        <w:trPr>
          <w:gridAfter w:val="1"/>
          <w:wAfter w:w="74" w:type="pct"/>
          <w:trHeight w:val="20"/>
        </w:trPr>
        <w:tc>
          <w:tcPr>
            <w:tcW w:w="1556" w:type="pct"/>
            <w:gridSpan w:val="2"/>
          </w:tcPr>
          <w:p w14:paraId="110749CD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A947AC8" w14:textId="77777777" w:rsidR="002C1C66" w:rsidRDefault="002C1C66" w:rsidP="00223089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23089">
              <w:rPr>
                <w:rFonts w:ascii="Century Gothic" w:hAnsi="Century Gothic"/>
                <w:sz w:val="16"/>
                <w:szCs w:val="16"/>
                <w:lang w:val="pt-PT"/>
              </w:rPr>
              <w:t>___ /___ /________</w:t>
            </w:r>
          </w:p>
          <w:p w14:paraId="5FA6F106" w14:textId="51389482" w:rsidR="002C1C66" w:rsidRPr="00C56A10" w:rsidRDefault="002C1C66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74" w:type="pct"/>
            <w:gridSpan w:val="6"/>
          </w:tcPr>
          <w:p w14:paraId="1B6195DC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48AC984" w14:textId="19A838F6" w:rsidR="002C1C66" w:rsidRPr="00C56A10" w:rsidRDefault="008F242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</w:t>
            </w:r>
          </w:p>
        </w:tc>
        <w:tc>
          <w:tcPr>
            <w:tcW w:w="1383" w:type="pct"/>
            <w:gridSpan w:val="3"/>
          </w:tcPr>
          <w:p w14:paraId="09BEE8A6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25E8C8F" w14:textId="3971D15A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</w:t>
            </w:r>
          </w:p>
        </w:tc>
        <w:tc>
          <w:tcPr>
            <w:tcW w:w="113" w:type="pct"/>
          </w:tcPr>
          <w:p w14:paraId="50ACAB4C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7FC12C39" w14:textId="0B346020" w:rsidTr="003D52CB">
        <w:trPr>
          <w:gridAfter w:val="1"/>
          <w:wAfter w:w="74" w:type="pct"/>
          <w:trHeight w:val="20"/>
        </w:trPr>
        <w:tc>
          <w:tcPr>
            <w:tcW w:w="1620" w:type="pct"/>
            <w:gridSpan w:val="3"/>
          </w:tcPr>
          <w:p w14:paraId="740C2BA1" w14:textId="57E61E28" w:rsidR="00D26124" w:rsidRPr="00C56A10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pt-PT"/>
              </w:rPr>
              <w:t>NIF*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pt-PT"/>
              </w:rPr>
              <w:t>:</w:t>
            </w:r>
          </w:p>
        </w:tc>
        <w:tc>
          <w:tcPr>
            <w:tcW w:w="1356" w:type="pct"/>
            <w:gridSpan w:val="4"/>
          </w:tcPr>
          <w:p w14:paraId="24F02C56" w14:textId="321FBC0C" w:rsidR="00D26124" w:rsidRPr="00C56A10" w:rsidRDefault="00D26124" w:rsidP="00D26124">
            <w:pPr>
              <w:ind w:left="-106"/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7" w:type="pct"/>
            <w:gridSpan w:val="4"/>
          </w:tcPr>
          <w:p w14:paraId="678F4E71" w14:textId="2D2F95E9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358531C" w14:textId="77777777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D26124" w:rsidRPr="00C56A10" w14:paraId="5FA9E801" w14:textId="1E794ED0" w:rsidTr="003D52CB">
        <w:trPr>
          <w:gridAfter w:val="1"/>
          <w:wAfter w:w="74" w:type="pct"/>
          <w:trHeight w:val="20"/>
        </w:trPr>
        <w:tc>
          <w:tcPr>
            <w:tcW w:w="2975" w:type="pct"/>
            <w:gridSpan w:val="7"/>
          </w:tcPr>
          <w:p w14:paraId="4F0D444F" w14:textId="77777777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853DEB2" w14:textId="29A755DB" w:rsidR="00D26124" w:rsidRDefault="00EB4A44" w:rsidP="00EB4A44">
            <w:pPr>
              <w:ind w:right="-314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___ ___</w:t>
            </w:r>
          </w:p>
          <w:p w14:paraId="2610BA26" w14:textId="1403502F" w:rsidR="00D26124" w:rsidRPr="00C56A10" w:rsidRDefault="00D26124" w:rsidP="00D26124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7" w:type="pct"/>
            <w:gridSpan w:val="4"/>
          </w:tcPr>
          <w:p w14:paraId="2FE7836E" w14:textId="1596CE1C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2ED13BEF" w14:textId="77777777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E44A2E" w14:paraId="1DA0EB6E" w14:textId="2BF50669" w:rsidTr="003D52CB">
        <w:trPr>
          <w:gridAfter w:val="1"/>
          <w:wAfter w:w="74" w:type="pct"/>
          <w:trHeight w:val="20"/>
        </w:trPr>
        <w:tc>
          <w:tcPr>
            <w:tcW w:w="4926" w:type="pct"/>
            <w:gridSpan w:val="12"/>
          </w:tcPr>
          <w:p w14:paraId="12A0F169" w14:textId="67BCDED1" w:rsidR="00EB4A44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Tipo de Documento de Identificação *</w:t>
            </w:r>
          </w:p>
          <w:p w14:paraId="435A0D1B" w14:textId="77777777" w:rsidR="00EB4A44" w:rsidRPr="00C56A10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4ED4F63" w14:textId="2BA0DEB2" w:rsidR="00EB4A44" w:rsidRDefault="00EB4A44" w:rsidP="00EB4A44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EB4A44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artão do cidadão</w:t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Bilhete de Identidade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Passaporte</w:t>
            </w:r>
          </w:p>
          <w:p w14:paraId="7203A1AA" w14:textId="77777777" w:rsidR="00EB4A44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D26124" w:rsidRPr="00C56A10" w14:paraId="7DC8F9A0" w14:textId="77777777" w:rsidTr="00EB4A44">
        <w:trPr>
          <w:gridAfter w:val="1"/>
          <w:wAfter w:w="74" w:type="pct"/>
          <w:trHeight w:val="20"/>
        </w:trPr>
        <w:tc>
          <w:tcPr>
            <w:tcW w:w="2611" w:type="pct"/>
            <w:gridSpan w:val="5"/>
          </w:tcPr>
          <w:p w14:paraId="3F19CB0D" w14:textId="1395752C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C1C66">
              <w:rPr>
                <w:rFonts w:ascii="Century Gothic" w:hAnsi="Century Gothic"/>
                <w:sz w:val="16"/>
                <w:szCs w:val="16"/>
                <w:lang w:val="pt-PT"/>
              </w:rPr>
              <w:t>Nº Documento de Identificação</w:t>
            </w:r>
            <w:r w:rsidR="00EB4A44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57C4C3A0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291C8C9" w14:textId="77777777" w:rsidR="00D26124" w:rsidRDefault="00D26124" w:rsidP="00D26124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 ___ ___</w:t>
            </w:r>
          </w:p>
          <w:p w14:paraId="0E567657" w14:textId="69835952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989" w:type="pct"/>
            <w:gridSpan w:val="5"/>
          </w:tcPr>
          <w:p w14:paraId="4935A8EC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Data de validade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2A9E4CC3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5F3A551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23089">
              <w:rPr>
                <w:rFonts w:ascii="Century Gothic" w:hAnsi="Century Gothic"/>
                <w:sz w:val="16"/>
                <w:szCs w:val="16"/>
                <w:lang w:val="pt-PT"/>
              </w:rPr>
              <w:t>___ /___ /________</w:t>
            </w:r>
          </w:p>
          <w:p w14:paraId="2606A666" w14:textId="699024A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213" w:type="pct"/>
          </w:tcPr>
          <w:p w14:paraId="682A52C5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3AB646DA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61C3C05C" w14:textId="77777777" w:rsidTr="00EB4A44">
        <w:trPr>
          <w:trHeight w:val="20"/>
        </w:trPr>
        <w:tc>
          <w:tcPr>
            <w:tcW w:w="5000" w:type="pct"/>
            <w:gridSpan w:val="13"/>
          </w:tcPr>
          <w:p w14:paraId="721D5E8B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BC0E2A5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 *</w:t>
            </w:r>
          </w:p>
        </w:tc>
      </w:tr>
      <w:tr w:rsidR="00EB4A44" w:rsidRPr="00C56A10" w14:paraId="781D9AC4" w14:textId="77777777" w:rsidTr="00EB4A44">
        <w:trPr>
          <w:trHeight w:val="20"/>
        </w:trPr>
        <w:tc>
          <w:tcPr>
            <w:tcW w:w="5000" w:type="pct"/>
            <w:gridSpan w:val="13"/>
          </w:tcPr>
          <w:p w14:paraId="2DB78355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4361BA8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lastRenderedPageBreak/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5ACFFCAF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632EBC19" w14:textId="77777777" w:rsidTr="00EB4A44">
        <w:trPr>
          <w:trHeight w:val="20"/>
        </w:trPr>
        <w:tc>
          <w:tcPr>
            <w:tcW w:w="2729" w:type="pct"/>
            <w:gridSpan w:val="6"/>
          </w:tcPr>
          <w:p w14:paraId="22C73F33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lastRenderedPageBreak/>
              <w:t>Código Postal *</w:t>
            </w:r>
          </w:p>
        </w:tc>
        <w:tc>
          <w:tcPr>
            <w:tcW w:w="2271" w:type="pct"/>
            <w:gridSpan w:val="7"/>
          </w:tcPr>
          <w:p w14:paraId="50D053E1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EB4A44" w:rsidRPr="00C56A10" w14:paraId="5287CEC6" w14:textId="77777777" w:rsidTr="00EB4A44">
        <w:trPr>
          <w:trHeight w:val="20"/>
        </w:trPr>
        <w:tc>
          <w:tcPr>
            <w:tcW w:w="2729" w:type="pct"/>
            <w:gridSpan w:val="6"/>
          </w:tcPr>
          <w:p w14:paraId="12F2F15D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D222DF1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___ ___ ___ ___ - ___ ___ ___ </w:t>
            </w:r>
          </w:p>
        </w:tc>
        <w:tc>
          <w:tcPr>
            <w:tcW w:w="2271" w:type="pct"/>
            <w:gridSpan w:val="7"/>
          </w:tcPr>
          <w:p w14:paraId="73493005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9C415DE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EB4A44" w:rsidRPr="00C56A10" w14:paraId="0B1B58A5" w14:textId="77777777" w:rsidTr="00EB4A44">
        <w:trPr>
          <w:trHeight w:val="20"/>
        </w:trPr>
        <w:tc>
          <w:tcPr>
            <w:tcW w:w="2729" w:type="pct"/>
            <w:gridSpan w:val="6"/>
          </w:tcPr>
          <w:p w14:paraId="3F1455B3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A2890B8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  <w:gridSpan w:val="7"/>
          </w:tcPr>
          <w:p w14:paraId="51448A68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D7E8E06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EB4A44" w:rsidRPr="00C56A10" w14:paraId="77D783E1" w14:textId="77777777" w:rsidTr="00EB4A44">
        <w:trPr>
          <w:trHeight w:val="20"/>
        </w:trPr>
        <w:tc>
          <w:tcPr>
            <w:tcW w:w="2729" w:type="pct"/>
            <w:gridSpan w:val="6"/>
          </w:tcPr>
          <w:p w14:paraId="33246AF7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72841FA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7E77C8CB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7"/>
          </w:tcPr>
          <w:p w14:paraId="545EFDB2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B376982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EB4A44" w:rsidRPr="00C56A10" w14:paraId="65AAFFB0" w14:textId="77777777" w:rsidTr="003D52CB">
        <w:trPr>
          <w:trHeight w:val="418"/>
        </w:trPr>
        <w:tc>
          <w:tcPr>
            <w:tcW w:w="1471" w:type="pct"/>
          </w:tcPr>
          <w:p w14:paraId="21EB3EE8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258" w:type="pct"/>
            <w:gridSpan w:val="5"/>
          </w:tcPr>
          <w:p w14:paraId="58D920F9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CD2D05E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7"/>
          </w:tcPr>
          <w:p w14:paraId="5E906CCE" w14:textId="77777777" w:rsidR="00EB4A44" w:rsidRPr="00C56A10" w:rsidRDefault="00EB4A44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EB4A44" w:rsidRPr="00C56A10" w14:paraId="5BD3562D" w14:textId="77777777" w:rsidTr="00EB4A44">
        <w:trPr>
          <w:trHeight w:val="20"/>
        </w:trPr>
        <w:tc>
          <w:tcPr>
            <w:tcW w:w="2729" w:type="pct"/>
            <w:gridSpan w:val="6"/>
          </w:tcPr>
          <w:p w14:paraId="6C1FEF82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271" w:type="pct"/>
            <w:gridSpan w:val="7"/>
          </w:tcPr>
          <w:p w14:paraId="20342FA3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  <w:p w14:paraId="0D1438CA" w14:textId="77777777" w:rsidR="00EB4A44" w:rsidRPr="00C56A10" w:rsidRDefault="00EB4A44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EB4A44" w:rsidRPr="00C56A10" w14:paraId="271CD3D9" w14:textId="77777777" w:rsidTr="00EB4A44">
        <w:trPr>
          <w:trHeight w:val="20"/>
        </w:trPr>
        <w:tc>
          <w:tcPr>
            <w:tcW w:w="5000" w:type="pct"/>
            <w:gridSpan w:val="13"/>
          </w:tcPr>
          <w:p w14:paraId="03910B90" w14:textId="77777777" w:rsidR="00EB4A44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proofErr w:type="gramStart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</w:t>
            </w:r>
            <w:proofErr w:type="gramEnd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24DE756B" w14:textId="77777777" w:rsidR="00424EE5" w:rsidRDefault="00424EE5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59DF069" w14:textId="296BD2D5" w:rsidR="00424EE5" w:rsidRPr="00C56A10" w:rsidRDefault="00424EE5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</w:p>
        </w:tc>
      </w:tr>
      <w:tr w:rsidR="00424EE5" w:rsidRPr="00C56A10" w14:paraId="7C69FA6D" w14:textId="77777777" w:rsidTr="00424EE5">
        <w:trPr>
          <w:trHeight w:val="704"/>
        </w:trPr>
        <w:tc>
          <w:tcPr>
            <w:tcW w:w="2500" w:type="pct"/>
            <w:gridSpan w:val="4"/>
          </w:tcPr>
          <w:p w14:paraId="054B55B4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EA7F1A7" w14:textId="77777777" w:rsidR="00424EE5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Habilitações Literárias *</w:t>
            </w:r>
          </w:p>
          <w:p w14:paraId="0BEE9AEB" w14:textId="77777777" w:rsidR="00424EE5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694F1DC0" w14:textId="2D18BF33" w:rsidR="00424EE5" w:rsidRDefault="00424EE5" w:rsidP="00424EE5">
            <w:pPr>
              <w:ind w:right="-403"/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</w:t>
            </w:r>
          </w:p>
        </w:tc>
        <w:tc>
          <w:tcPr>
            <w:tcW w:w="2500" w:type="pct"/>
            <w:gridSpan w:val="9"/>
          </w:tcPr>
          <w:p w14:paraId="2883FDE9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5FF4B1A" w14:textId="28404FBC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          Profissão *</w:t>
            </w:r>
          </w:p>
          <w:p w14:paraId="1E21ED2E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392A8FF" w14:textId="463FA14F" w:rsidR="00424EE5" w:rsidRP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 xml:space="preserve">           _______________________________________________________</w:t>
            </w:r>
          </w:p>
        </w:tc>
      </w:tr>
      <w:tr w:rsidR="00424EE5" w:rsidRPr="00E44A2E" w14:paraId="0CADDD71" w14:textId="77777777" w:rsidTr="003D52CB">
        <w:trPr>
          <w:gridAfter w:val="1"/>
          <w:wAfter w:w="74" w:type="pct"/>
          <w:trHeight w:val="20"/>
        </w:trPr>
        <w:tc>
          <w:tcPr>
            <w:tcW w:w="4813" w:type="pct"/>
            <w:gridSpan w:val="11"/>
            <w:shd w:val="clear" w:color="auto" w:fill="F2F2F2" w:themeFill="background1" w:themeFillShade="F2"/>
            <w:vAlign w:val="center"/>
          </w:tcPr>
          <w:p w14:paraId="326D16C9" w14:textId="7DF0E8DA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1E0FE5A1" w14:textId="7857F523" w:rsidR="00424EE5" w:rsidRDefault="00424EE5" w:rsidP="00424EE5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223089">
              <w:rPr>
                <w:rFonts w:ascii="Archer Semibold LF" w:hAnsi="Archer Semibold LF"/>
                <w:b/>
                <w:lang w:val="pt-PT"/>
              </w:rPr>
              <w:t xml:space="preserve">Dados </w:t>
            </w:r>
            <w:r w:rsidRPr="003D52CB">
              <w:rPr>
                <w:rFonts w:ascii="Archer Semibold LF" w:hAnsi="Archer Semibold LF"/>
                <w:b/>
                <w:lang w:val="pt-PT"/>
              </w:rPr>
              <w:t>da Empresa</w:t>
            </w:r>
          </w:p>
          <w:p w14:paraId="45F3BC5C" w14:textId="66C1C6A9" w:rsidR="00424EE5" w:rsidRDefault="00424EE5" w:rsidP="00424EE5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(P</w:t>
            </w:r>
            <w:r w:rsidRPr="003D52CB">
              <w:rPr>
                <w:rFonts w:ascii="Century Gothic" w:hAnsi="Century Gothic"/>
                <w:sz w:val="18"/>
                <w:szCs w:val="18"/>
                <w:lang w:val="pt-PT"/>
              </w:rPr>
              <w:t>reencher caso pretenda a faturação em nome da empresa)</w:t>
            </w:r>
          </w:p>
          <w:p w14:paraId="207EA8C2" w14:textId="47C404AA" w:rsidR="00424EE5" w:rsidRPr="003D52CB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361CDF43" w14:textId="77777777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424EE5" w:rsidRPr="003D52CB" w14:paraId="19A68D55" w14:textId="77777777" w:rsidTr="00486D40">
        <w:trPr>
          <w:gridAfter w:val="1"/>
          <w:wAfter w:w="74" w:type="pct"/>
          <w:trHeight w:val="20"/>
        </w:trPr>
        <w:tc>
          <w:tcPr>
            <w:tcW w:w="4813" w:type="pct"/>
            <w:gridSpan w:val="11"/>
          </w:tcPr>
          <w:p w14:paraId="3785A5D4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1"/>
            </w:tblGrid>
            <w:tr w:rsidR="00424EE5" w:rsidRPr="00E44A2E" w14:paraId="3DA81C33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77DB9320" w14:textId="77777777" w:rsidR="00424EE5" w:rsidRPr="00EF6DA9" w:rsidRDefault="00424EE5" w:rsidP="00424EE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Nome ou firma do titular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*</w:t>
                  </w:r>
                </w:p>
              </w:tc>
            </w:tr>
            <w:tr w:rsidR="00424EE5" w:rsidRPr="00546B6B" w14:paraId="5127A665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754EA7D1" w14:textId="77777777" w:rsidR="00424EE5" w:rsidRPr="00D615DF" w:rsidRDefault="00424EE5" w:rsidP="00424EE5">
                  <w:pPr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</w:pPr>
                </w:p>
                <w:p w14:paraId="6588EE37" w14:textId="77777777" w:rsidR="00424EE5" w:rsidRPr="00D615DF" w:rsidRDefault="00424EE5" w:rsidP="00424EE5">
                  <w:pPr>
                    <w:ind w:left="-216"/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</w:pPr>
                  <w:r w:rsidRPr="00D615DF"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  <w:t>____________________________________________________________________________________________</w:t>
                  </w:r>
                  <w:r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  <w:t>_______________</w:t>
                  </w:r>
                </w:p>
              </w:tc>
            </w:tr>
            <w:tr w:rsidR="00424EE5" w:rsidRPr="00546B6B" w14:paraId="489BD349" w14:textId="77777777" w:rsidTr="00486D40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7927588A" w14:textId="77777777" w:rsidR="00424EE5" w:rsidRPr="00EF6DA9" w:rsidRDefault="00424EE5" w:rsidP="00424EE5">
                  <w:pP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</w:p>
                <w:p w14:paraId="757C9CE4" w14:textId="77777777" w:rsidR="00424EE5" w:rsidRPr="00EF6DA9" w:rsidRDefault="00424EE5" w:rsidP="00424EE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NIF/NIPC *</w:t>
                  </w:r>
                </w:p>
              </w:tc>
            </w:tr>
          </w:tbl>
          <w:p w14:paraId="1D05661F" w14:textId="77777777" w:rsidR="00424EE5" w:rsidRPr="00D615DF" w:rsidRDefault="00424EE5" w:rsidP="00424EE5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732B7B7D" w14:textId="77777777" w:rsidR="00424EE5" w:rsidRPr="003D52CB" w:rsidRDefault="00424EE5" w:rsidP="00424EE5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 ___ ___</w:t>
            </w:r>
          </w:p>
          <w:p w14:paraId="662D6E82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7F5540E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424EE5" w:rsidRPr="00C56A10" w14:paraId="6A146852" w14:textId="77777777" w:rsidTr="003F40C0">
        <w:trPr>
          <w:trHeight w:val="20"/>
        </w:trPr>
        <w:tc>
          <w:tcPr>
            <w:tcW w:w="5000" w:type="pct"/>
            <w:gridSpan w:val="13"/>
          </w:tcPr>
          <w:p w14:paraId="5C48A5FB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 *</w:t>
            </w:r>
          </w:p>
        </w:tc>
      </w:tr>
      <w:tr w:rsidR="00424EE5" w:rsidRPr="00C56A10" w14:paraId="1F1B0313" w14:textId="77777777" w:rsidTr="003F40C0">
        <w:trPr>
          <w:trHeight w:val="20"/>
        </w:trPr>
        <w:tc>
          <w:tcPr>
            <w:tcW w:w="5000" w:type="pct"/>
            <w:gridSpan w:val="13"/>
          </w:tcPr>
          <w:p w14:paraId="2BF2FF56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43A4F26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6BFB3487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424EE5" w:rsidRPr="00C56A10" w14:paraId="6D3BAD7B" w14:textId="77777777" w:rsidTr="003F40C0">
        <w:trPr>
          <w:trHeight w:val="20"/>
        </w:trPr>
        <w:tc>
          <w:tcPr>
            <w:tcW w:w="2729" w:type="pct"/>
            <w:gridSpan w:val="6"/>
          </w:tcPr>
          <w:p w14:paraId="6A51B642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271" w:type="pct"/>
            <w:gridSpan w:val="7"/>
          </w:tcPr>
          <w:p w14:paraId="5BC9F152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424EE5" w:rsidRPr="00C56A10" w14:paraId="60FBC77C" w14:textId="77777777" w:rsidTr="003F40C0">
        <w:trPr>
          <w:trHeight w:val="20"/>
        </w:trPr>
        <w:tc>
          <w:tcPr>
            <w:tcW w:w="2729" w:type="pct"/>
            <w:gridSpan w:val="6"/>
          </w:tcPr>
          <w:p w14:paraId="257B2798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0AAB8E1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lastRenderedPageBreak/>
              <w:t xml:space="preserve">___ ___ ___ ___ - ___ ___ ___ </w:t>
            </w:r>
          </w:p>
        </w:tc>
        <w:tc>
          <w:tcPr>
            <w:tcW w:w="2271" w:type="pct"/>
            <w:gridSpan w:val="7"/>
          </w:tcPr>
          <w:p w14:paraId="30834E3B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85CF3A5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lastRenderedPageBreak/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424EE5" w:rsidRPr="00C56A10" w14:paraId="40F3A811" w14:textId="77777777" w:rsidTr="003F40C0">
        <w:trPr>
          <w:trHeight w:val="20"/>
        </w:trPr>
        <w:tc>
          <w:tcPr>
            <w:tcW w:w="2729" w:type="pct"/>
            <w:gridSpan w:val="6"/>
          </w:tcPr>
          <w:p w14:paraId="3620CD98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37C0920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  <w:gridSpan w:val="7"/>
          </w:tcPr>
          <w:p w14:paraId="6876E059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3899A5D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424EE5" w:rsidRPr="00C56A10" w14:paraId="7850DC72" w14:textId="77777777" w:rsidTr="003F40C0">
        <w:trPr>
          <w:trHeight w:val="20"/>
        </w:trPr>
        <w:tc>
          <w:tcPr>
            <w:tcW w:w="2729" w:type="pct"/>
            <w:gridSpan w:val="6"/>
          </w:tcPr>
          <w:p w14:paraId="5E837C8D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54E0808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4D9720CD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7"/>
          </w:tcPr>
          <w:p w14:paraId="39D24917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34AD16B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424EE5" w:rsidRPr="00C56A10" w14:paraId="10525698" w14:textId="77777777" w:rsidTr="003F40C0">
        <w:trPr>
          <w:trHeight w:val="418"/>
        </w:trPr>
        <w:tc>
          <w:tcPr>
            <w:tcW w:w="1471" w:type="pct"/>
          </w:tcPr>
          <w:p w14:paraId="5125F4CE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258" w:type="pct"/>
            <w:gridSpan w:val="5"/>
          </w:tcPr>
          <w:p w14:paraId="382D5230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DB6BCA0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7"/>
          </w:tcPr>
          <w:p w14:paraId="266F2104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424EE5" w:rsidRPr="00C56A10" w14:paraId="742F995D" w14:textId="77777777" w:rsidTr="003F40C0">
        <w:trPr>
          <w:trHeight w:val="20"/>
        </w:trPr>
        <w:tc>
          <w:tcPr>
            <w:tcW w:w="2729" w:type="pct"/>
            <w:gridSpan w:val="6"/>
          </w:tcPr>
          <w:p w14:paraId="41D0CB47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271" w:type="pct"/>
            <w:gridSpan w:val="7"/>
          </w:tcPr>
          <w:p w14:paraId="02133644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  <w:p w14:paraId="36158F84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424EE5" w:rsidRPr="00C56A10" w14:paraId="74B8F309" w14:textId="77777777" w:rsidTr="003F40C0">
        <w:trPr>
          <w:trHeight w:val="20"/>
        </w:trPr>
        <w:tc>
          <w:tcPr>
            <w:tcW w:w="5000" w:type="pct"/>
            <w:gridSpan w:val="13"/>
          </w:tcPr>
          <w:p w14:paraId="7CAF1E39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proofErr w:type="gramStart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</w:t>
            </w:r>
            <w:proofErr w:type="gramEnd"/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336BA041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0245CEA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0E0D24DF" w14:textId="77777777" w:rsidR="00424EE5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611B7088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424EE5" w:rsidRPr="00E111AF" w14:paraId="72D46324" w14:textId="77777777" w:rsidTr="00486D40">
        <w:trPr>
          <w:gridAfter w:val="1"/>
          <w:wAfter w:w="74" w:type="pct"/>
          <w:trHeight w:val="20"/>
        </w:trPr>
        <w:tc>
          <w:tcPr>
            <w:tcW w:w="4813" w:type="pct"/>
            <w:gridSpan w:val="11"/>
            <w:shd w:val="clear" w:color="auto" w:fill="F2F2F2" w:themeFill="background1" w:themeFillShade="F2"/>
            <w:vAlign w:val="center"/>
          </w:tcPr>
          <w:p w14:paraId="0CF08FED" w14:textId="77777777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03CE373E" w14:textId="2E2280AC" w:rsidR="00424EE5" w:rsidRDefault="00424EE5" w:rsidP="00424EE5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Archer Semibold LF" w:hAnsi="Archer Semibold LF"/>
                <w:b/>
                <w:lang w:val="pt-PT"/>
              </w:rPr>
              <w:t>Pagamento</w:t>
            </w:r>
          </w:p>
          <w:p w14:paraId="774B68D0" w14:textId="77777777" w:rsidR="00424EE5" w:rsidRPr="003D52CB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2300DABE" w14:textId="77777777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424EE5" w:rsidRPr="00E44A2E" w14:paraId="4DBC4067" w14:textId="77777777" w:rsidTr="003F40C0">
        <w:trPr>
          <w:trHeight w:val="704"/>
        </w:trPr>
        <w:tc>
          <w:tcPr>
            <w:tcW w:w="5000" w:type="pct"/>
            <w:gridSpan w:val="13"/>
          </w:tcPr>
          <w:p w14:paraId="294C4AC4" w14:textId="77777777" w:rsidR="00424EE5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3"/>
            </w:tblGrid>
            <w:tr w:rsidR="00424EE5" w:rsidRPr="00546B6B" w14:paraId="28EEEB7C" w14:textId="77777777" w:rsidTr="00486D40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46C5AF9D" w14:textId="5959B537" w:rsidR="00424EE5" w:rsidRPr="00EF6DA9" w:rsidRDefault="00424EE5" w:rsidP="00424EE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Fatura</w:t>
                  </w:r>
                  <w: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>*</w:t>
                  </w:r>
                </w:p>
              </w:tc>
            </w:tr>
          </w:tbl>
          <w:p w14:paraId="70CCB887" w14:textId="77777777" w:rsidR="00424EE5" w:rsidRPr="00D615DF" w:rsidRDefault="00424EE5" w:rsidP="00424EE5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tbl>
            <w:tblPr>
              <w:tblStyle w:val="TableGrid"/>
              <w:tblW w:w="669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37"/>
            </w:tblGrid>
            <w:tr w:rsidR="00424EE5" w:rsidRPr="00E44A2E" w14:paraId="21783F9F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78D013FE" w14:textId="7E7C71A5" w:rsidR="00424EE5" w:rsidRDefault="00424EE5" w:rsidP="00424EE5">
                  <w:pP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 w:rsidRPr="003D52CB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Em nome individual</w:t>
                  </w:r>
                  <w:r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                         </w:t>
                  </w: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Empresa                                   </w:t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</w:p>
                <w:p w14:paraId="619BE857" w14:textId="77777777" w:rsidR="00424EE5" w:rsidRDefault="00424EE5" w:rsidP="00424EE5">
                  <w:pP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</w:p>
                <w:p w14:paraId="612B47C8" w14:textId="77777777" w:rsidR="00424EE5" w:rsidRDefault="00424EE5" w:rsidP="00424EE5">
                  <w:pPr>
                    <w:ind w:left="-74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Método de Pagamento</w:t>
                  </w:r>
                  <w: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>*</w:t>
                  </w:r>
                </w:p>
                <w:p w14:paraId="352D2F31" w14:textId="79EB417D" w:rsidR="00424EE5" w:rsidRPr="00D615DF" w:rsidRDefault="00424EE5" w:rsidP="00424EE5">
                  <w:pPr>
                    <w:ind w:left="-74"/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424EE5" w:rsidRPr="00E44A2E" w14:paraId="5B37484D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27BF0958" w14:textId="70156A77" w:rsidR="00424EE5" w:rsidRDefault="00424EE5" w:rsidP="00424EE5">
                  <w:pPr>
                    <w:ind w:right="3389"/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Dinheiro</w:t>
                  </w:r>
                  <w:r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</w:t>
                  </w: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 w:rsidR="00E95A71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Transferência Bancária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</w:t>
                  </w:r>
                  <w:r w:rsidRPr="003737AB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sym w:font="Wingdings" w:char="F0A8"/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Cheque N.º _______________, Banco 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___________________  </w:t>
                  </w:r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(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passado</w:t>
                  </w:r>
                  <w:proofErr w:type="gramEnd"/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</w:t>
                  </w:r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á ordem de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</w:t>
                  </w:r>
                </w:p>
                <w:p w14:paraId="11509380" w14:textId="7E2AF467" w:rsidR="00424EE5" w:rsidRPr="00400376" w:rsidRDefault="00424EE5" w:rsidP="00424EE5">
                  <w:pPr>
                    <w:ind w:left="3753" w:right="3389"/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</w:pPr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Agência de Gestão da Tesouraria e da Dívida Pública – </w:t>
                  </w:r>
                  <w:proofErr w:type="spellStart"/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IGCP</w:t>
                  </w:r>
                  <w:proofErr w:type="spellEnd"/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, </w:t>
                  </w:r>
                  <w:proofErr w:type="spellStart"/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E.P.E</w:t>
                  </w:r>
                  <w:proofErr w:type="spellEnd"/>
                  <w:r w:rsidRPr="00400376"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>.)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                       </w:t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  <w:lang w:val="pt-PT"/>
                    </w:rPr>
                    <w:t xml:space="preserve">               </w:t>
                  </w:r>
                  <w:r w:rsidRPr="005D0945">
                    <w:rPr>
                      <w:rFonts w:ascii="Archer Light LF" w:hAnsi="Archer Light LF"/>
                      <w:sz w:val="28"/>
                      <w:szCs w:val="28"/>
                      <w:lang w:val="pt-PT"/>
                    </w:rPr>
                    <w:t xml:space="preserve"> </w:t>
                  </w:r>
                </w:p>
              </w:tc>
            </w:tr>
          </w:tbl>
          <w:p w14:paraId="7B8C3AE4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424EE5" w:rsidRPr="00E44A2E" w14:paraId="0B420B91" w14:textId="738972A7" w:rsidTr="003D52CB">
        <w:trPr>
          <w:gridAfter w:val="1"/>
          <w:wAfter w:w="74" w:type="pct"/>
          <w:trHeight w:val="20"/>
        </w:trPr>
        <w:tc>
          <w:tcPr>
            <w:tcW w:w="2975" w:type="pct"/>
            <w:gridSpan w:val="7"/>
          </w:tcPr>
          <w:p w14:paraId="78EF3B95" w14:textId="0F718ABD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7" w:type="pct"/>
            <w:gridSpan w:val="4"/>
          </w:tcPr>
          <w:p w14:paraId="4916D04E" w14:textId="53BCDCDA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B006494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424EE5" w:rsidRPr="00E44A2E" w14:paraId="43FB807D" w14:textId="62909076" w:rsidTr="00400376">
        <w:trPr>
          <w:gridAfter w:val="1"/>
          <w:wAfter w:w="74" w:type="pct"/>
          <w:trHeight w:val="418"/>
        </w:trPr>
        <w:tc>
          <w:tcPr>
            <w:tcW w:w="4926" w:type="pct"/>
            <w:gridSpan w:val="12"/>
          </w:tcPr>
          <w:p w14:paraId="5F02EF55" w14:textId="300F110B" w:rsidR="00424EE5" w:rsidRPr="00C56A10" w:rsidRDefault="00424EE5" w:rsidP="00E95A71">
            <w:pPr>
              <w:ind w:left="176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40037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Tomei conhecimento e aceito as Condições Gerais de Formação ministrada pela Imprensa Nacional – Casa da Moeda, </w:t>
            </w:r>
            <w:proofErr w:type="spellStart"/>
            <w:r w:rsidRPr="0040037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S.A</w:t>
            </w:r>
            <w:proofErr w:type="spellEnd"/>
            <w:r w:rsidRPr="0040037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,. que se encontram no verso da presente folha, e da Ficha da Ação de Formação em que me inscrevo, entregue em folha anexa.</w:t>
            </w:r>
          </w:p>
        </w:tc>
      </w:tr>
      <w:tr w:rsidR="00424EE5" w:rsidRPr="00E44A2E" w14:paraId="0CB4823E" w14:textId="0EA4825F" w:rsidTr="003D52CB">
        <w:trPr>
          <w:gridAfter w:val="1"/>
          <w:wAfter w:w="74" w:type="pct"/>
          <w:trHeight w:val="20"/>
        </w:trPr>
        <w:tc>
          <w:tcPr>
            <w:tcW w:w="2975" w:type="pct"/>
            <w:gridSpan w:val="7"/>
          </w:tcPr>
          <w:p w14:paraId="227D1FBE" w14:textId="3F8CC5B0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7" w:type="pct"/>
            <w:gridSpan w:val="4"/>
          </w:tcPr>
          <w:p w14:paraId="2BFC64D1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582A3EF7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</w:tbl>
    <w:p w14:paraId="4D0DACD6" w14:textId="77777777" w:rsidR="00400376" w:rsidRDefault="00400376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</w:p>
    <w:p w14:paraId="34ADDD62" w14:textId="642F96F0" w:rsidR="00400376" w:rsidRDefault="00C47142" w:rsidP="00400376">
      <w:pPr>
        <w:spacing w:line="276" w:lineRule="auto"/>
        <w:jc w:val="both"/>
        <w:rPr>
          <w:rFonts w:ascii="Arial Black" w:hAnsi="Arial Black"/>
          <w:sz w:val="28"/>
          <w:szCs w:val="2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 xml:space="preserve">Para mais informações e apoio consulte 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 xml:space="preserve">o </w:t>
      </w:r>
      <w:proofErr w:type="gramStart"/>
      <w:r w:rsidR="00C571B1" w:rsidRPr="00D615DF">
        <w:rPr>
          <w:rFonts w:ascii="Century Gothic" w:hAnsi="Century Gothic"/>
          <w:sz w:val="18"/>
          <w:szCs w:val="18"/>
          <w:lang w:val="pt-PT"/>
        </w:rPr>
        <w:t>site</w:t>
      </w:r>
      <w:proofErr w:type="gramEnd"/>
      <w:r w:rsidR="00C571B1" w:rsidRPr="00D615DF">
        <w:rPr>
          <w:rFonts w:ascii="Century Gothic" w:hAnsi="Century Gothic"/>
          <w:sz w:val="18"/>
          <w:szCs w:val="18"/>
          <w:lang w:val="pt-PT"/>
        </w:rPr>
        <w:t xml:space="preserve"> da Contrastaria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em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>:</w:t>
      </w:r>
      <w:r w:rsidR="00400376">
        <w:rPr>
          <w:rFonts w:ascii="Century Gothic" w:hAnsi="Century Gothic"/>
          <w:sz w:val="18"/>
          <w:szCs w:val="18"/>
          <w:lang w:val="pt-PT"/>
        </w:rPr>
        <w:t xml:space="preserve"> </w:t>
      </w:r>
      <w:hyperlink r:id="rId15" w:history="1">
        <w:r w:rsidR="00400376" w:rsidRPr="00400376">
          <w:rPr>
            <w:rFonts w:ascii="Century Gothic" w:hAnsi="Century Gothic"/>
            <w:b/>
            <w:sz w:val="18"/>
            <w:szCs w:val="18"/>
            <w:lang w:val="pt-PT"/>
          </w:rPr>
          <w:t>www.contrastaria.pt</w:t>
        </w:r>
      </w:hyperlink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6712"/>
      </w:tblGrid>
      <w:tr w:rsidR="00400376" w:rsidRPr="00851302" w14:paraId="2EA78A8F" w14:textId="77777777" w:rsidTr="00486D40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10BE656F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10F71AD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2888EB5E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1128BD3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AC3BF70" w14:textId="77777777" w:rsidR="00400376" w:rsidRPr="00EF6DA9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Data</w:t>
            </w:r>
          </w:p>
          <w:p w14:paraId="52940D51" w14:textId="77777777" w:rsidR="00400376" w:rsidRPr="00EF6DA9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14CFD045" w14:textId="77777777" w:rsidR="00400376" w:rsidRPr="00546B6B" w:rsidRDefault="00400376" w:rsidP="00486D40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 / ___ / ______</w:t>
            </w: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</w:tcPr>
          <w:p w14:paraId="73460A8B" w14:textId="77777777" w:rsidR="00400376" w:rsidRDefault="00400376" w:rsidP="00486D40">
            <w:pPr>
              <w:tabs>
                <w:tab w:val="left" w:pos="6178"/>
              </w:tabs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92C3C4F" w14:textId="77777777" w:rsidR="00400376" w:rsidRDefault="00400376" w:rsidP="00400376">
            <w:pPr>
              <w:tabs>
                <w:tab w:val="left" w:pos="6178"/>
              </w:tabs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3759381" w14:textId="77777777" w:rsidR="00400376" w:rsidRPr="00EF6DA9" w:rsidRDefault="00400376" w:rsidP="00486D40">
            <w:pPr>
              <w:tabs>
                <w:tab w:val="left" w:pos="6178"/>
              </w:tabs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 xml:space="preserve">Assinatura do </w:t>
            </w:r>
            <w:r>
              <w:rPr>
                <w:rFonts w:ascii="Arial Black" w:hAnsi="Arial Black"/>
                <w:sz w:val="18"/>
                <w:szCs w:val="18"/>
                <w:lang w:val="pt-PT"/>
              </w:rPr>
              <w:t>formando</w:t>
            </w:r>
          </w:p>
          <w:p w14:paraId="50A86453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71DA149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76C16540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7456527D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___________________________</w:t>
            </w:r>
          </w:p>
        </w:tc>
      </w:tr>
    </w:tbl>
    <w:p w14:paraId="77661686" w14:textId="77777777" w:rsidR="00400376" w:rsidRPr="00400376" w:rsidRDefault="00400376" w:rsidP="00400376">
      <w:pPr>
        <w:jc w:val="center"/>
        <w:rPr>
          <w:rFonts w:ascii="Arial Black" w:hAnsi="Arial Black"/>
          <w:lang w:val="pt-PT"/>
        </w:rPr>
      </w:pPr>
    </w:p>
    <w:tbl>
      <w:tblPr>
        <w:tblStyle w:val="TableGrid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7"/>
        <w:gridCol w:w="237"/>
      </w:tblGrid>
      <w:tr w:rsidR="00400376" w:rsidRPr="00E111AF" w14:paraId="1863959D" w14:textId="77777777" w:rsidTr="00720861">
        <w:trPr>
          <w:trHeight w:val="20"/>
        </w:trPr>
        <w:tc>
          <w:tcPr>
            <w:tcW w:w="4885" w:type="pct"/>
            <w:shd w:val="clear" w:color="auto" w:fill="F2F2F2" w:themeFill="background1" w:themeFillShade="F2"/>
            <w:vAlign w:val="center"/>
          </w:tcPr>
          <w:p w14:paraId="58F41EBC" w14:textId="77777777" w:rsidR="00400376" w:rsidRPr="00FB02B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284BFFD8" w14:textId="610DFD53" w:rsidR="00400376" w:rsidRDefault="00D77BD2" w:rsidP="00486D40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Archer Semibold LF" w:hAnsi="Archer Semibold LF"/>
                <w:b/>
                <w:lang w:val="pt-PT"/>
              </w:rPr>
              <w:t>Condições Gerais de Formação</w:t>
            </w:r>
          </w:p>
          <w:p w14:paraId="06A2CA61" w14:textId="77777777" w:rsidR="00400376" w:rsidRPr="003D52CB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5" w:type="pct"/>
            <w:shd w:val="clear" w:color="auto" w:fill="F2F2F2" w:themeFill="background1" w:themeFillShade="F2"/>
          </w:tcPr>
          <w:p w14:paraId="2E3A949A" w14:textId="77777777" w:rsidR="00400376" w:rsidRPr="00FB02B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</w:tbl>
    <w:p w14:paraId="01ABB691" w14:textId="77777777" w:rsidR="00841D3D" w:rsidRDefault="00841D3D" w:rsidP="00841D3D">
      <w:pPr>
        <w:pStyle w:val="ListParagraph"/>
        <w:spacing w:before="120"/>
        <w:ind w:left="284"/>
        <w:jc w:val="both"/>
        <w:rPr>
          <w:rFonts w:ascii="Century Gothic" w:hAnsi="Century Gothic"/>
          <w:b/>
          <w:sz w:val="18"/>
          <w:szCs w:val="18"/>
          <w:lang w:val="pt-PT"/>
        </w:rPr>
      </w:pPr>
    </w:p>
    <w:p w14:paraId="77C8CA4D" w14:textId="77777777" w:rsidR="00841D3D" w:rsidRPr="00D77BD2" w:rsidRDefault="00841D3D" w:rsidP="00841D3D">
      <w:pPr>
        <w:pStyle w:val="ListParagraph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>IDENTIFICAÇÃO DA ENTIDADE</w:t>
      </w:r>
    </w:p>
    <w:p w14:paraId="6D05E9ED" w14:textId="77777777" w:rsidR="00841D3D" w:rsidRPr="00FE7691" w:rsidRDefault="00841D3D" w:rsidP="00841D3D">
      <w:pPr>
        <w:spacing w:line="360" w:lineRule="auto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 xml:space="preserve">IMPRENSA </w:t>
      </w:r>
      <w:proofErr w:type="spellStart"/>
      <w:r w:rsidRPr="00D77BD2">
        <w:rPr>
          <w:rFonts w:ascii="Century Gothic" w:hAnsi="Century Gothic"/>
          <w:b/>
          <w:sz w:val="18"/>
          <w:szCs w:val="18"/>
          <w:lang w:val="pt-PT"/>
        </w:rPr>
        <w:t>NACIONAL-CASA</w:t>
      </w:r>
      <w:proofErr w:type="spellEnd"/>
      <w:r w:rsidRPr="00D77BD2">
        <w:rPr>
          <w:rFonts w:ascii="Century Gothic" w:hAnsi="Century Gothic"/>
          <w:b/>
          <w:sz w:val="18"/>
          <w:szCs w:val="18"/>
          <w:lang w:val="pt-PT"/>
        </w:rPr>
        <w:t xml:space="preserve"> DA MOEDA, S.A</w:t>
      </w:r>
      <w:r w:rsidRPr="00D77BD2">
        <w:rPr>
          <w:rFonts w:ascii="Century Gothic" w:hAnsi="Century Gothic"/>
          <w:sz w:val="18"/>
          <w:szCs w:val="18"/>
          <w:lang w:val="pt-PT"/>
        </w:rPr>
        <w:t xml:space="preserve">., com sede na Av. António José de Almeida, Edifício Casa da Moeda, 1000-042 Lisboa, com o número único 500792887, de pessoa coletiva e de matrícula na Conservatória do Registo Comercial de Lisboa, com o capital social de € 30.000.000, adiante designada por </w:t>
      </w:r>
      <w:r>
        <w:rPr>
          <w:rFonts w:ascii="Century Gothic" w:hAnsi="Century Gothic"/>
          <w:b/>
          <w:sz w:val="18"/>
          <w:szCs w:val="18"/>
          <w:lang w:val="pt-PT"/>
        </w:rPr>
        <w:t>INCM.</w:t>
      </w:r>
    </w:p>
    <w:p w14:paraId="16EC0FFA" w14:textId="77777777" w:rsidR="00841D3D" w:rsidRPr="00D77BD2" w:rsidRDefault="00841D3D" w:rsidP="00841D3D">
      <w:pPr>
        <w:pStyle w:val="ListParagraph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>FORMAS E MÉTODOS DE INSCRIÇÃO E SELEÇÃO</w:t>
      </w:r>
    </w:p>
    <w:p w14:paraId="792DAC6E" w14:textId="77777777" w:rsidR="00841D3D" w:rsidRPr="00D77BD2" w:rsidRDefault="00841D3D" w:rsidP="00841D3D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>Inscrição</w:t>
      </w:r>
    </w:p>
    <w:p w14:paraId="683CE428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As inscrições de todos os interessados são sempre formalizadas em formulário disponibilizado pela INCM.</w:t>
      </w:r>
    </w:p>
    <w:p w14:paraId="0309B777" w14:textId="404DAC9A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480E5F">
        <w:rPr>
          <w:rFonts w:ascii="Century Gothic" w:hAnsi="Century Gothic"/>
          <w:sz w:val="18"/>
          <w:szCs w:val="18"/>
          <w:lang w:val="pt-PT"/>
        </w:rPr>
        <w:t xml:space="preserve">A ficha de inscrição devidamente preenchida é enviada por </w:t>
      </w:r>
      <w:proofErr w:type="gramStart"/>
      <w:r w:rsidRPr="00480E5F">
        <w:rPr>
          <w:rFonts w:ascii="Century Gothic" w:hAnsi="Century Gothic"/>
          <w:sz w:val="18"/>
          <w:szCs w:val="18"/>
          <w:lang w:val="pt-PT"/>
        </w:rPr>
        <w:t>email</w:t>
      </w:r>
      <w:proofErr w:type="gramEnd"/>
      <w:r w:rsidRPr="00480E5F">
        <w:rPr>
          <w:rFonts w:ascii="Century Gothic" w:hAnsi="Century Gothic"/>
          <w:sz w:val="18"/>
          <w:szCs w:val="18"/>
          <w:lang w:val="pt-PT"/>
        </w:rPr>
        <w:t xml:space="preserve"> de acordo com o definido </w:t>
      </w:r>
      <w:r w:rsidR="00480E5F" w:rsidRPr="00480E5F">
        <w:rPr>
          <w:rFonts w:ascii="Century Gothic" w:hAnsi="Century Gothic"/>
          <w:sz w:val="18"/>
          <w:szCs w:val="18"/>
          <w:lang w:val="pt-PT"/>
        </w:rPr>
        <w:t>no Programa de Aç</w:t>
      </w:r>
      <w:r w:rsidRPr="00480E5F">
        <w:rPr>
          <w:rFonts w:ascii="Century Gothic" w:hAnsi="Century Gothic"/>
          <w:sz w:val="18"/>
          <w:szCs w:val="18"/>
          <w:lang w:val="pt-PT"/>
        </w:rPr>
        <w:t>ão de Formação.</w:t>
      </w:r>
    </w:p>
    <w:p w14:paraId="26CFF70C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O formando/a, após o preenchimento da Ficha de Inscrição, assinada por si e com a aposição da respetiva data, assume a sua vontade expressa em reservar lugar para a frequência dessa ação de formação o que sucederá após verificação do cumprimento de pré-requisitos determinados para a mesma e pagamento do valor correspondente.</w:t>
      </w:r>
    </w:p>
    <w:p w14:paraId="13453E4A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lastRenderedPageBreak/>
        <w:t>O/a formando/a toma conhecimento expresso e aceita as datas da ação.</w:t>
      </w:r>
    </w:p>
    <w:p w14:paraId="62734677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O/a formando/a toma conhecimento e aceita que a emissão do seu Certificado está dependente da sua presença/assiduidade e da obtenção de aproveitamento, em função do descrito nos Deveres do Formando.</w:t>
      </w:r>
    </w:p>
    <w:p w14:paraId="7B633C29" w14:textId="77777777" w:rsidR="00841D3D" w:rsidRPr="00D77BD2" w:rsidRDefault="00841D3D" w:rsidP="00841D3D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D77BD2">
        <w:rPr>
          <w:rFonts w:ascii="Century Gothic" w:hAnsi="Century Gothic"/>
          <w:b/>
          <w:sz w:val="18"/>
          <w:szCs w:val="18"/>
          <w:lang w:val="pt-PT"/>
        </w:rPr>
        <w:t>Seleção</w:t>
      </w:r>
    </w:p>
    <w:p w14:paraId="2907F78B" w14:textId="77777777" w:rsidR="00841D3D" w:rsidRPr="00D77BD2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A seleção de formandos é efetuada com base na análise das inscrições dos interessados de acordo com os seguintes critérios:</w:t>
      </w:r>
    </w:p>
    <w:p w14:paraId="31B052B5" w14:textId="77777777" w:rsidR="00841D3D" w:rsidRDefault="00841D3D" w:rsidP="00841D3D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>Data de entrada da candidatura;</w:t>
      </w:r>
    </w:p>
    <w:p w14:paraId="5461C0F8" w14:textId="77777777" w:rsidR="00841D3D" w:rsidRPr="00D77BD2" w:rsidRDefault="00841D3D" w:rsidP="00841D3D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 xml:space="preserve">Preenchimentos de todos os campos solicitados na ficha de inscrição; </w:t>
      </w:r>
    </w:p>
    <w:p w14:paraId="12BAEDB2" w14:textId="77777777" w:rsidR="00841D3D" w:rsidRDefault="00841D3D" w:rsidP="00841D3D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rFonts w:ascii="Century Gothic" w:hAnsi="Century Gothic"/>
          <w:sz w:val="18"/>
          <w:szCs w:val="18"/>
          <w:lang w:val="pt-PT"/>
        </w:rPr>
      </w:pPr>
      <w:r w:rsidRPr="00D77BD2">
        <w:rPr>
          <w:rFonts w:ascii="Century Gothic" w:hAnsi="Century Gothic"/>
          <w:sz w:val="18"/>
          <w:szCs w:val="18"/>
          <w:lang w:val="pt-PT"/>
        </w:rPr>
        <w:t xml:space="preserve">Verificação dos critérios de seleção específicos constantes da Ficha de Ação da Formação, requisitos mínimos de acesso e dos critérios de elegibilidade; </w:t>
      </w:r>
    </w:p>
    <w:p w14:paraId="16C5DD0C" w14:textId="283D7732" w:rsidR="00841D3D" w:rsidRDefault="00841D3D" w:rsidP="00841D3D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Verificação da coerência da candidatura com o público-alvo e os objetivos da ação</w:t>
      </w:r>
    </w:p>
    <w:p w14:paraId="026AB03E" w14:textId="77777777" w:rsidR="00841D3D" w:rsidRPr="00841D3D" w:rsidRDefault="00841D3D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</w:p>
    <w:p w14:paraId="59126F1C" w14:textId="64482405" w:rsidR="00841D3D" w:rsidRDefault="00841D3D" w:rsidP="00841D3D">
      <w:pPr>
        <w:pStyle w:val="ListParagraph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841D3D">
        <w:rPr>
          <w:rFonts w:ascii="Century Gothic" w:hAnsi="Century Gothic"/>
          <w:b/>
          <w:sz w:val="18"/>
          <w:szCs w:val="18"/>
          <w:lang w:val="pt-PT"/>
        </w:rPr>
        <w:t>CONDIÇÕES DE FREQUÊNCIA</w:t>
      </w:r>
    </w:p>
    <w:p w14:paraId="6FF96E0A" w14:textId="35649203" w:rsidR="00841D3D" w:rsidRDefault="00841D3D" w:rsidP="00841D3D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="Century Gothic" w:hAnsi="Century Gothic"/>
          <w:b/>
          <w:sz w:val="18"/>
          <w:szCs w:val="18"/>
          <w:lang w:val="pt-PT"/>
        </w:rPr>
      </w:pPr>
      <w:r>
        <w:rPr>
          <w:rFonts w:ascii="Century Gothic" w:hAnsi="Century Gothic"/>
          <w:b/>
          <w:sz w:val="18"/>
          <w:szCs w:val="18"/>
          <w:lang w:val="pt-PT"/>
        </w:rPr>
        <w:t>Direitos do Formando /a</w:t>
      </w:r>
    </w:p>
    <w:p w14:paraId="11C5E8D5" w14:textId="0125E0BC" w:rsidR="00841D3D" w:rsidRPr="00841D3D" w:rsidRDefault="00841D3D" w:rsidP="00841D3D">
      <w:pPr>
        <w:pStyle w:val="ListParagraph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 xml:space="preserve">Beneficiar da formação de acordo com os programas, metodologias e processos definidos; </w:t>
      </w:r>
    </w:p>
    <w:p w14:paraId="7081E534" w14:textId="34406D60" w:rsidR="00841D3D" w:rsidRPr="00841D3D" w:rsidRDefault="00841D3D" w:rsidP="00841D3D">
      <w:pPr>
        <w:pStyle w:val="ListParagraph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Receber cópias da documentação de apoio pedagógico apoiada ou selecionada pelo formador;</w:t>
      </w:r>
    </w:p>
    <w:p w14:paraId="4242F413" w14:textId="655B1BF0" w:rsidR="00841D3D" w:rsidRPr="00841D3D" w:rsidRDefault="00841D3D" w:rsidP="00841D3D">
      <w:pPr>
        <w:pStyle w:val="ListParagraph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lastRenderedPageBreak/>
        <w:t>Beneficiar de um seguro contra acidentes ocorridos durante e por causa da formação (Apólice de seguro Nº 14/72618);</w:t>
      </w:r>
    </w:p>
    <w:p w14:paraId="1D9A643B" w14:textId="7EB8734A" w:rsidR="00841D3D" w:rsidRPr="00841D3D" w:rsidRDefault="00841D3D" w:rsidP="00841D3D">
      <w:pPr>
        <w:pStyle w:val="ListParagraph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Aceder às instalações, equipamento e materiais compatíveis com a tipologia da formação;</w:t>
      </w:r>
    </w:p>
    <w:p w14:paraId="4703F16B" w14:textId="48C5B6CF" w:rsidR="00841D3D" w:rsidRPr="00841D3D" w:rsidRDefault="00841D3D" w:rsidP="00841D3D">
      <w:pPr>
        <w:pStyle w:val="ListParagraph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Aceder prioritariamente a nova ação de formação sempre que a ação em que estava inscrito tenha sido interrompida, ou por impedimento, quando não tenha concluído a formação por motivos a si não imputáveis;</w:t>
      </w:r>
    </w:p>
    <w:p w14:paraId="7D51625F" w14:textId="1865E0C7" w:rsidR="00841D3D" w:rsidRPr="00841D3D" w:rsidRDefault="00841D3D" w:rsidP="00841D3D">
      <w:pPr>
        <w:pStyle w:val="ListParagraph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 xml:space="preserve">Proceder à avaliação das ações de formação; </w:t>
      </w:r>
    </w:p>
    <w:p w14:paraId="4EFF5B76" w14:textId="39CEB626" w:rsidR="00841D3D" w:rsidRDefault="00841D3D" w:rsidP="00841D3D">
      <w:pPr>
        <w:pStyle w:val="ListParagraph"/>
        <w:numPr>
          <w:ilvl w:val="1"/>
          <w:numId w:val="3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841D3D">
        <w:rPr>
          <w:rFonts w:ascii="Century Gothic" w:hAnsi="Century Gothic"/>
          <w:sz w:val="18"/>
          <w:szCs w:val="18"/>
          <w:lang w:val="pt-PT"/>
        </w:rPr>
        <w:t>Receber Declaração de Participação em ação de formação ou Certificado de Qualificações.</w:t>
      </w:r>
    </w:p>
    <w:p w14:paraId="4A2E8F92" w14:textId="77777777" w:rsidR="00841D3D" w:rsidRDefault="00841D3D">
      <w:pPr>
        <w:rPr>
          <w:rFonts w:ascii="Century Gothic" w:hAnsi="Century Gothic"/>
          <w:sz w:val="18"/>
          <w:szCs w:val="18"/>
          <w:lang w:val="pt-PT"/>
        </w:rPr>
      </w:pPr>
      <w:r>
        <w:rPr>
          <w:rFonts w:ascii="Century Gothic" w:hAnsi="Century Gothic"/>
          <w:sz w:val="18"/>
          <w:szCs w:val="18"/>
          <w:lang w:val="pt-PT"/>
        </w:rPr>
        <w:br w:type="page"/>
      </w:r>
    </w:p>
    <w:p w14:paraId="34FF1B7F" w14:textId="77777777" w:rsidR="00841D3D" w:rsidRPr="00841D3D" w:rsidRDefault="00841D3D" w:rsidP="00841D3D">
      <w:pPr>
        <w:pStyle w:val="ListParagraph"/>
        <w:spacing w:line="360" w:lineRule="auto"/>
        <w:ind w:left="284"/>
        <w:jc w:val="both"/>
        <w:rPr>
          <w:rFonts w:ascii="Century Gothic" w:hAnsi="Century Gothic"/>
          <w:sz w:val="18"/>
          <w:szCs w:val="18"/>
          <w:lang w:val="pt-PT"/>
        </w:rPr>
      </w:pPr>
    </w:p>
    <w:p w14:paraId="3FBDD679" w14:textId="3DBF49DD" w:rsidR="00841D3D" w:rsidRPr="00841D3D" w:rsidRDefault="00841D3D" w:rsidP="00841D3D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841D3D">
        <w:rPr>
          <w:rFonts w:ascii="Century Gothic" w:hAnsi="Century Gothic"/>
          <w:b/>
          <w:sz w:val="18"/>
          <w:szCs w:val="18"/>
          <w:lang w:val="pt-PT"/>
        </w:rPr>
        <w:t>Deveres do Formando/a</w:t>
      </w:r>
    </w:p>
    <w:p w14:paraId="6AD682FF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Frequentar com assiduidade e pontualidade as atividades formativas, tendo em vista a aquisição das competências visadas, não lhe sendo permitido uma assiduidade inferior a 90% da carga horária total, sem prejuízo do cumprimento dos objetivos da ação, sob pena de </w:t>
      </w:r>
      <w:proofErr w:type="gramStart"/>
      <w:r w:rsidRPr="00526CCD">
        <w:rPr>
          <w:rFonts w:ascii="Century Gothic" w:hAnsi="Century Gothic"/>
          <w:sz w:val="18"/>
          <w:szCs w:val="18"/>
          <w:lang w:val="pt-PT"/>
        </w:rPr>
        <w:t>não conclusão</w:t>
      </w:r>
      <w:proofErr w:type="gramEnd"/>
      <w:r w:rsidRPr="00526CCD">
        <w:rPr>
          <w:rFonts w:ascii="Century Gothic" w:hAnsi="Century Gothic"/>
          <w:sz w:val="18"/>
          <w:szCs w:val="18"/>
          <w:lang w:val="pt-PT"/>
        </w:rPr>
        <w:t xml:space="preserve"> com aproveitamento e posterior certificação; </w:t>
      </w:r>
    </w:p>
    <w:p w14:paraId="426C5CC2" w14:textId="77777777" w:rsidR="00841D3D" w:rsidRPr="00480E5F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480E5F">
        <w:rPr>
          <w:rFonts w:ascii="Century Gothic" w:hAnsi="Century Gothic"/>
          <w:sz w:val="18"/>
          <w:szCs w:val="18"/>
          <w:lang w:val="pt-PT"/>
        </w:rPr>
        <w:t xml:space="preserve">Fazer-se acompanhar do material necessário a que a inscrição diz respeito, sob pena de </w:t>
      </w:r>
      <w:proofErr w:type="gramStart"/>
      <w:r w:rsidRPr="00480E5F">
        <w:rPr>
          <w:rFonts w:ascii="Century Gothic" w:hAnsi="Century Gothic"/>
          <w:sz w:val="18"/>
          <w:szCs w:val="18"/>
          <w:lang w:val="pt-PT"/>
        </w:rPr>
        <w:t>não conclusão</w:t>
      </w:r>
      <w:proofErr w:type="gramEnd"/>
      <w:r w:rsidRPr="00480E5F">
        <w:rPr>
          <w:rFonts w:ascii="Century Gothic" w:hAnsi="Century Gothic"/>
          <w:sz w:val="18"/>
          <w:szCs w:val="18"/>
          <w:lang w:val="pt-PT"/>
        </w:rPr>
        <w:t xml:space="preserve"> com aproveitamento e posterior certificação, não podendo a INCM ser responsabilizada por essa falta;</w:t>
      </w:r>
    </w:p>
    <w:p w14:paraId="522F5C83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Assinalar a sua presença através da respetiva folha; </w:t>
      </w:r>
    </w:p>
    <w:p w14:paraId="7DFCE5DA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Ser participativo e contribuir para uma boa dinâmica de grupo; </w:t>
      </w:r>
    </w:p>
    <w:p w14:paraId="6A0ADB59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Não perturbar o normal decurso das sessões de trabalho; </w:t>
      </w:r>
    </w:p>
    <w:p w14:paraId="3D8DC89D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>Tratar com urbanidade os formadores, colegas, funcionários da INCM e demais pessoas com que se relacione durante e por causa da ação de formação;</w:t>
      </w:r>
    </w:p>
    <w:p w14:paraId="0355FC5D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 xml:space="preserve">Zelar pela conservação e boa utilização dos bens e instalações utilizadas; </w:t>
      </w:r>
    </w:p>
    <w:p w14:paraId="14BF40A6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526CCD">
        <w:rPr>
          <w:rFonts w:ascii="Century Gothic" w:hAnsi="Century Gothic"/>
          <w:sz w:val="18"/>
          <w:szCs w:val="18"/>
          <w:lang w:val="pt-PT"/>
        </w:rPr>
        <w:t>Prestar as provas de avaliação de conhecimentos a que venha a ser submetido/a;</w:t>
      </w:r>
    </w:p>
    <w:p w14:paraId="081FD103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t xml:space="preserve">Suportar os custos de substituição ou reparação de equipamentos e materiais na ação de formação, sempre que os danos produzidos resultem de comportamento doloso, ou negligente; </w:t>
      </w:r>
    </w:p>
    <w:p w14:paraId="47A2161D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lastRenderedPageBreak/>
        <w:t>Informar com verdade a INCM de todas as ocorrências anómalas ao desenrolar da ação de formação, quer relativamente aos colegas, formadores/as e demais colaboradores/as da INCM;</w:t>
      </w:r>
    </w:p>
    <w:p w14:paraId="30372EF4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t>Prestar todas as informações que lhe forem solicitadas pela INCM com verdade;</w:t>
      </w:r>
    </w:p>
    <w:p w14:paraId="50110701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t>Abster-se da prática de qualquer ato do qual possa resultar prejuízo ou descrédito para a INCM;</w:t>
      </w:r>
    </w:p>
    <w:p w14:paraId="38468C54" w14:textId="77777777" w:rsidR="00841D3D" w:rsidRDefault="00841D3D" w:rsidP="00841D3D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  <w:lang w:val="pt-PT"/>
        </w:rPr>
      </w:pPr>
      <w:r w:rsidRPr="003F7AD6">
        <w:rPr>
          <w:rFonts w:ascii="Century Gothic" w:hAnsi="Century Gothic"/>
          <w:sz w:val="18"/>
          <w:szCs w:val="18"/>
          <w:lang w:val="pt-PT"/>
        </w:rPr>
        <w:t>Não divulgar ou transmitir a terceiros informações sobre equipamentos, processos, ou demais informação de que tome conhecimento por ocasião da ação de formação, mantendo a confidencialidade sobre todos os conteúdos da formação.</w:t>
      </w:r>
    </w:p>
    <w:p w14:paraId="7E2D19C4" w14:textId="77777777" w:rsidR="00526CCD" w:rsidRDefault="00526CCD" w:rsidP="00841D3D">
      <w:pPr>
        <w:spacing w:line="360" w:lineRule="auto"/>
        <w:jc w:val="both"/>
        <w:rPr>
          <w:rFonts w:ascii="Century Gothic" w:hAnsi="Century Gothic"/>
          <w:b/>
          <w:sz w:val="18"/>
          <w:szCs w:val="18"/>
          <w:lang w:val="pt-PT"/>
        </w:rPr>
      </w:pPr>
    </w:p>
    <w:p w14:paraId="35697AEB" w14:textId="0AFE5874" w:rsidR="00FE7691" w:rsidRDefault="00FE7691" w:rsidP="00841D3D">
      <w:pPr>
        <w:pStyle w:val="ListParagraph"/>
        <w:numPr>
          <w:ilvl w:val="0"/>
          <w:numId w:val="17"/>
        </w:numPr>
        <w:spacing w:line="360" w:lineRule="auto"/>
        <w:ind w:left="284" w:hanging="34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FE7691">
        <w:rPr>
          <w:rFonts w:ascii="Century Gothic" w:hAnsi="Century Gothic"/>
          <w:b/>
          <w:sz w:val="18"/>
          <w:szCs w:val="18"/>
          <w:lang w:val="pt-PT"/>
        </w:rPr>
        <w:t>POLÍTICA DE PAGAMENTOS E DEVOLUÇÕES</w:t>
      </w:r>
    </w:p>
    <w:p w14:paraId="6F6EB852" w14:textId="2A0DCF13" w:rsidR="00FE7691" w:rsidRDefault="00FE7691" w:rsidP="00841D3D">
      <w:pPr>
        <w:pStyle w:val="ListParagraph"/>
        <w:numPr>
          <w:ilvl w:val="0"/>
          <w:numId w:val="27"/>
        </w:numPr>
        <w:tabs>
          <w:tab w:val="left" w:pos="284"/>
        </w:tabs>
        <w:spacing w:line="360" w:lineRule="auto"/>
        <w:ind w:hanging="720"/>
        <w:jc w:val="both"/>
        <w:rPr>
          <w:rFonts w:ascii="Century Gothic" w:hAnsi="Century Gothic"/>
          <w:b/>
          <w:sz w:val="18"/>
          <w:szCs w:val="18"/>
          <w:lang w:val="pt-PT"/>
        </w:rPr>
      </w:pPr>
      <w:r>
        <w:rPr>
          <w:rFonts w:ascii="Century Gothic" w:hAnsi="Century Gothic"/>
          <w:b/>
          <w:sz w:val="18"/>
          <w:szCs w:val="18"/>
          <w:lang w:val="pt-PT"/>
        </w:rPr>
        <w:t>Pagamentos</w:t>
      </w:r>
    </w:p>
    <w:p w14:paraId="57662250" w14:textId="47BE2006" w:rsidR="00FE7691" w:rsidRPr="00FE7691" w:rsidRDefault="00FE7691" w:rsidP="00841D3D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FE7691">
        <w:rPr>
          <w:rFonts w:ascii="Century Gothic" w:hAnsi="Century Gothic"/>
          <w:sz w:val="18"/>
          <w:szCs w:val="18"/>
          <w:lang w:val="pt-PT"/>
        </w:rPr>
        <w:t xml:space="preserve">A quantia a cobrar pelas ações de formação é a definida na </w:t>
      </w:r>
      <w:r>
        <w:rPr>
          <w:rFonts w:ascii="Century Gothic" w:hAnsi="Century Gothic"/>
          <w:sz w:val="18"/>
          <w:szCs w:val="18"/>
          <w:lang w:val="pt-PT"/>
        </w:rPr>
        <w:t xml:space="preserve">tabela de preços, que poderá consultar em </w:t>
      </w:r>
      <w:hyperlink r:id="rId16" w:history="1">
        <w:r w:rsidRPr="002D4546">
          <w:rPr>
            <w:rStyle w:val="Hyperlink"/>
            <w:rFonts w:ascii="Century Gothic" w:hAnsi="Century Gothic"/>
            <w:sz w:val="18"/>
            <w:szCs w:val="18"/>
            <w:lang w:val="pt-PT"/>
          </w:rPr>
          <w:t>https://www.contrastaria.pt/wp-content/uploads/2020/10/Tabela_precos_uco_2019-8.pdf</w:t>
        </w:r>
      </w:hyperlink>
      <w:r>
        <w:rPr>
          <w:rFonts w:ascii="Century Gothic" w:hAnsi="Century Gothic"/>
          <w:sz w:val="18"/>
          <w:szCs w:val="18"/>
          <w:lang w:val="pt-PT"/>
        </w:rPr>
        <w:t>.</w:t>
      </w:r>
    </w:p>
    <w:p w14:paraId="043F4E47" w14:textId="77777777" w:rsidR="00FE7691" w:rsidRPr="00FE7691" w:rsidRDefault="00FE7691" w:rsidP="00841D3D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FE7691">
        <w:rPr>
          <w:rFonts w:ascii="Century Gothic" w:hAnsi="Century Gothic"/>
          <w:sz w:val="18"/>
          <w:szCs w:val="18"/>
          <w:lang w:val="pt-PT"/>
        </w:rPr>
        <w:t>Após verificação do cumprimento de pré-requisitos determinados e validação da ficha de inscrição, a INCM comunica ao formando para que este proceda ao pagamento.</w:t>
      </w:r>
    </w:p>
    <w:p w14:paraId="0BAAACE6" w14:textId="77777777" w:rsidR="00FE7691" w:rsidRPr="00FE7691" w:rsidRDefault="00FE7691" w:rsidP="00841D3D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FE7691">
        <w:rPr>
          <w:rFonts w:ascii="Century Gothic" w:hAnsi="Century Gothic"/>
          <w:sz w:val="18"/>
          <w:szCs w:val="18"/>
          <w:lang w:val="pt-PT"/>
        </w:rPr>
        <w:t xml:space="preserve">O pagamento pode ser efetuado em dinheiro, multibanco, cheque à ordem de Agência de Gestão da Tesouraria e da Dívida Pública – </w:t>
      </w:r>
      <w:proofErr w:type="spellStart"/>
      <w:r w:rsidRPr="00FE7691">
        <w:rPr>
          <w:rFonts w:ascii="Century Gothic" w:hAnsi="Century Gothic"/>
          <w:sz w:val="18"/>
          <w:szCs w:val="18"/>
          <w:lang w:val="pt-PT"/>
        </w:rPr>
        <w:t>IGCP</w:t>
      </w:r>
      <w:proofErr w:type="spellEnd"/>
      <w:r w:rsidRPr="00FE7691">
        <w:rPr>
          <w:rFonts w:ascii="Century Gothic" w:hAnsi="Century Gothic"/>
          <w:sz w:val="18"/>
          <w:szCs w:val="18"/>
          <w:lang w:val="pt-PT"/>
        </w:rPr>
        <w:t xml:space="preserve">, </w:t>
      </w:r>
      <w:proofErr w:type="spellStart"/>
      <w:r w:rsidRPr="00FE7691">
        <w:rPr>
          <w:rFonts w:ascii="Century Gothic" w:hAnsi="Century Gothic"/>
          <w:sz w:val="18"/>
          <w:szCs w:val="18"/>
          <w:lang w:val="pt-PT"/>
        </w:rPr>
        <w:t>E.P.E</w:t>
      </w:r>
      <w:proofErr w:type="spellEnd"/>
      <w:r w:rsidRPr="00FE7691">
        <w:rPr>
          <w:rFonts w:ascii="Century Gothic" w:hAnsi="Century Gothic"/>
          <w:sz w:val="18"/>
          <w:szCs w:val="18"/>
          <w:lang w:val="pt-PT"/>
        </w:rPr>
        <w:t>., ou outro definido e autorizado pela INCM.</w:t>
      </w:r>
    </w:p>
    <w:p w14:paraId="2DB7A263" w14:textId="77777777" w:rsidR="00FE7691" w:rsidRPr="00720861" w:rsidRDefault="00FE7691" w:rsidP="00841D3D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inscrição na ação de formação só será confirmada após pagamento e boa cobrança.</w:t>
      </w:r>
    </w:p>
    <w:p w14:paraId="07A59061" w14:textId="78DD7798" w:rsidR="00FE7691" w:rsidRDefault="00FE7691" w:rsidP="00841D3D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lastRenderedPageBreak/>
        <w:t>A fatura será emitida após aceitação da inscrição e confirmação do pagamento.</w:t>
      </w:r>
    </w:p>
    <w:p w14:paraId="27ED9EB2" w14:textId="045668E1" w:rsidR="00720861" w:rsidRPr="00720861" w:rsidRDefault="00720861" w:rsidP="00841D3D">
      <w:pPr>
        <w:pStyle w:val="ListParagraph"/>
        <w:numPr>
          <w:ilvl w:val="0"/>
          <w:numId w:val="27"/>
        </w:numPr>
        <w:tabs>
          <w:tab w:val="left" w:pos="284"/>
        </w:tabs>
        <w:spacing w:line="360" w:lineRule="auto"/>
        <w:ind w:hanging="720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720861">
        <w:rPr>
          <w:rFonts w:ascii="Century Gothic" w:hAnsi="Century Gothic"/>
          <w:b/>
          <w:sz w:val="18"/>
          <w:szCs w:val="18"/>
          <w:lang w:val="pt-PT"/>
        </w:rPr>
        <w:t xml:space="preserve">Devoluções </w:t>
      </w:r>
    </w:p>
    <w:p w14:paraId="378E21B6" w14:textId="77777777" w:rsidR="00720861" w:rsidRPr="00720861" w:rsidRDefault="00720861" w:rsidP="00841D3D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 xml:space="preserve">No caso de desistência, o participante deve comunicar esse facto à INCM por escrito, até 5 dias antes do início da ação. A comunicação efetuada sem observação deste período mínimo isenta a INCM de proceder à restituição do valor da inscrição. </w:t>
      </w:r>
    </w:p>
    <w:p w14:paraId="62B008A6" w14:textId="77777777" w:rsidR="00720861" w:rsidRPr="00720861" w:rsidRDefault="00720861" w:rsidP="00841D3D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INCM reserva-se o direito de cancelar ou adiar a realização das ações de formação, caso o número de participantes seja insuficiente. No caso de cancelamento, serão devolvidos todos os pagamentos entretanto efetuados.</w:t>
      </w:r>
    </w:p>
    <w:p w14:paraId="0DE49A0D" w14:textId="1648B7BA" w:rsidR="00720861" w:rsidRDefault="00720861" w:rsidP="00841D3D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análise de uma devolução é sempre efetuada caso a caso.</w:t>
      </w:r>
    </w:p>
    <w:p w14:paraId="5EAC4323" w14:textId="77777777" w:rsidR="00720861" w:rsidRDefault="00720861" w:rsidP="00841D3D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</w:p>
    <w:p w14:paraId="5A941BB4" w14:textId="1A007A4F" w:rsidR="00FE7691" w:rsidRDefault="00FE7691" w:rsidP="00841D3D">
      <w:pPr>
        <w:pStyle w:val="ListParagraph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FE7691">
        <w:rPr>
          <w:rFonts w:ascii="Century Gothic" w:hAnsi="Century Gothic"/>
          <w:b/>
          <w:sz w:val="18"/>
          <w:szCs w:val="18"/>
          <w:lang w:val="pt-PT"/>
        </w:rPr>
        <w:t>CONDIÇÕES DE FUNCIONAMENTO DA FORMAÇÃO</w:t>
      </w:r>
    </w:p>
    <w:p w14:paraId="1ABEB85B" w14:textId="77777777" w:rsidR="00720861" w:rsidRPr="00720861" w:rsidRDefault="00720861" w:rsidP="00841D3D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formação será realizada de acordo com o plano estabelecido na Ficha da Ação de Formação.</w:t>
      </w:r>
    </w:p>
    <w:p w14:paraId="6D55E09D" w14:textId="21B32D30" w:rsidR="00FE7691" w:rsidRDefault="00720861" w:rsidP="00841D3D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Estas condições poderão ser alteradas por sugestão da equipa técnica ou de qualquer interveniente, com a concordância daquela, desde que daí não resulte qualquer prejuízo para os resultados da formação ou para qualquer um dos intervenientes.</w:t>
      </w:r>
    </w:p>
    <w:p w14:paraId="1792F74A" w14:textId="77777777" w:rsidR="00D712BA" w:rsidRPr="00720861" w:rsidRDefault="00D712BA" w:rsidP="00841D3D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</w:p>
    <w:p w14:paraId="2FC32B03" w14:textId="7F500E54" w:rsidR="00FE7691" w:rsidRDefault="00FE7691" w:rsidP="00841D3D">
      <w:pPr>
        <w:pStyle w:val="ListParagraph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FE7691">
        <w:rPr>
          <w:rFonts w:ascii="Century Gothic" w:hAnsi="Century Gothic"/>
          <w:b/>
          <w:sz w:val="18"/>
          <w:szCs w:val="18"/>
          <w:lang w:val="pt-PT"/>
        </w:rPr>
        <w:t>INTERRUPÇÕES E POSSIBILIDADE DE REPETIÇÕES</w:t>
      </w:r>
    </w:p>
    <w:p w14:paraId="52F0CFCA" w14:textId="77777777" w:rsidR="00720861" w:rsidRPr="00720861" w:rsidRDefault="00720861" w:rsidP="00841D3D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Qualquer interrupção de ações de formação sugerida pela INCM</w:t>
      </w:r>
      <w:proofErr w:type="gramStart"/>
      <w:r w:rsidRPr="00720861">
        <w:rPr>
          <w:rFonts w:ascii="Century Gothic" w:hAnsi="Century Gothic"/>
          <w:sz w:val="18"/>
          <w:szCs w:val="18"/>
          <w:lang w:val="pt-PT"/>
        </w:rPr>
        <w:t>,</w:t>
      </w:r>
      <w:proofErr w:type="gramEnd"/>
      <w:r w:rsidRPr="00720861">
        <w:rPr>
          <w:rFonts w:ascii="Century Gothic" w:hAnsi="Century Gothic"/>
          <w:sz w:val="18"/>
          <w:szCs w:val="18"/>
          <w:lang w:val="pt-PT"/>
        </w:rPr>
        <w:t xml:space="preserve"> pressupõe a continuidade na primeira oportunidade, bem como a ausência de prejuízo para os resultados da </w:t>
      </w:r>
      <w:r w:rsidRPr="00720861">
        <w:rPr>
          <w:rFonts w:ascii="Century Gothic" w:hAnsi="Century Gothic"/>
          <w:sz w:val="18"/>
          <w:szCs w:val="18"/>
          <w:lang w:val="pt-PT"/>
        </w:rPr>
        <w:lastRenderedPageBreak/>
        <w:t>formação e ainda, a concordância de todos os intervenientes no processo formativo em curso.</w:t>
      </w:r>
    </w:p>
    <w:p w14:paraId="1EC4FAE5" w14:textId="7B60519E" w:rsidR="00FE7691" w:rsidRDefault="00720861" w:rsidP="00841D3D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Sempre e quando um formando não tenha concluído a ação de formação em que estava inscrito (efetuada e confirmada mediante pagamento) por motivos que não lhe sejam imputáveis, poderá aceder prioritariamente a nova ação de formação, assim que haja vaga disponível.</w:t>
      </w:r>
    </w:p>
    <w:p w14:paraId="39727EBF" w14:textId="77777777" w:rsidR="00720861" w:rsidRPr="00720861" w:rsidRDefault="00720861" w:rsidP="00841D3D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  <w:lang w:val="pt-PT"/>
        </w:rPr>
      </w:pPr>
    </w:p>
    <w:p w14:paraId="1E50D9EC" w14:textId="7618E18B" w:rsidR="00FE7691" w:rsidRDefault="00FE7691" w:rsidP="00841D3D">
      <w:pPr>
        <w:pStyle w:val="ListParagraph"/>
        <w:numPr>
          <w:ilvl w:val="0"/>
          <w:numId w:val="17"/>
        </w:numPr>
        <w:spacing w:line="360" w:lineRule="auto"/>
        <w:ind w:left="284" w:hanging="142"/>
        <w:jc w:val="both"/>
        <w:rPr>
          <w:rFonts w:ascii="Century Gothic" w:hAnsi="Century Gothic"/>
          <w:b/>
          <w:sz w:val="18"/>
          <w:szCs w:val="18"/>
          <w:lang w:val="pt-PT"/>
        </w:rPr>
      </w:pPr>
      <w:r w:rsidRPr="00FE7691">
        <w:rPr>
          <w:rFonts w:ascii="Century Gothic" w:hAnsi="Century Gothic"/>
          <w:b/>
          <w:sz w:val="18"/>
          <w:szCs w:val="18"/>
          <w:lang w:val="pt-PT"/>
        </w:rPr>
        <w:t xml:space="preserve">PROCEDIMENTOS RELATIVOS </w:t>
      </w:r>
      <w:r>
        <w:rPr>
          <w:rFonts w:ascii="Century Gothic" w:hAnsi="Century Gothic"/>
          <w:b/>
          <w:sz w:val="18"/>
          <w:szCs w:val="18"/>
          <w:lang w:val="pt-PT"/>
        </w:rPr>
        <w:t>A</w:t>
      </w:r>
      <w:r w:rsidRPr="00FE7691">
        <w:rPr>
          <w:rFonts w:ascii="Century Gothic" w:hAnsi="Century Gothic"/>
          <w:b/>
          <w:sz w:val="18"/>
          <w:szCs w:val="18"/>
          <w:lang w:val="pt-PT"/>
        </w:rPr>
        <w:t xml:space="preserve"> RECLAMAÇÕES</w:t>
      </w:r>
    </w:p>
    <w:p w14:paraId="5B83A23E" w14:textId="354C2F82" w:rsidR="00720861" w:rsidRPr="00720861" w:rsidRDefault="00720861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Qualquer reclamação relacionada com o processo formativo e/ou os seus intervenientes deverá ser formalizado por escrito à Contrastaria.</w:t>
      </w:r>
    </w:p>
    <w:p w14:paraId="13E3EDA8" w14:textId="065C83CA" w:rsidR="00FE7691" w:rsidRPr="00720861" w:rsidRDefault="00720861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  <w:r w:rsidRPr="00720861">
        <w:rPr>
          <w:rFonts w:ascii="Century Gothic" w:hAnsi="Century Gothic"/>
          <w:sz w:val="18"/>
          <w:szCs w:val="18"/>
          <w:lang w:val="pt-PT"/>
        </w:rPr>
        <w:t>A equipa técnica analisará, cada uma das questões que lhe sejam formalizadas e agirá de acordo com as orientações do Regulamento da Formação.</w:t>
      </w:r>
    </w:p>
    <w:p w14:paraId="0D5923E8" w14:textId="77777777" w:rsidR="00FE7691" w:rsidRPr="00720861" w:rsidRDefault="00FE7691" w:rsidP="00841D3D">
      <w:pPr>
        <w:spacing w:line="360" w:lineRule="auto"/>
        <w:jc w:val="both"/>
        <w:rPr>
          <w:rFonts w:ascii="Century Gothic" w:hAnsi="Century Gothic"/>
          <w:sz w:val="18"/>
          <w:szCs w:val="18"/>
          <w:lang w:val="pt-PT"/>
        </w:rPr>
      </w:pPr>
    </w:p>
    <w:p w14:paraId="61F77631" w14:textId="77777777" w:rsidR="00680640" w:rsidRPr="00352363" w:rsidRDefault="00680640" w:rsidP="00841D3D">
      <w:pPr>
        <w:spacing w:line="360" w:lineRule="auto"/>
        <w:rPr>
          <w:lang w:val="pt-PT"/>
        </w:rPr>
      </w:pPr>
    </w:p>
    <w:p w14:paraId="0AFFCEDC" w14:textId="12AF81DA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721536F3" w14:textId="32E9EF4E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538E53E2" w14:textId="1634E90F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06DDA3C4" w14:textId="7FE05C55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5D4329AE" w14:textId="74A2DB57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26C57E5C" w14:textId="018D5CAD" w:rsidR="00DD2F5A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272916BE" w14:textId="77777777" w:rsidR="00DD2F5A" w:rsidRPr="00C36E0C" w:rsidRDefault="00DD2F5A" w:rsidP="00841D3D">
      <w:pPr>
        <w:spacing w:line="360" w:lineRule="auto"/>
        <w:jc w:val="center"/>
        <w:rPr>
          <w:rFonts w:ascii="Archer Light LF" w:hAnsi="Archer Light LF"/>
          <w:sz w:val="4"/>
          <w:szCs w:val="4"/>
          <w:lang w:val="pt-PT"/>
        </w:rPr>
      </w:pPr>
    </w:p>
    <w:p w14:paraId="17963A7B" w14:textId="77777777" w:rsidR="005F4B52" w:rsidRDefault="005F4B52" w:rsidP="00841D3D">
      <w:pPr>
        <w:spacing w:line="360" w:lineRule="auto"/>
        <w:rPr>
          <w:rFonts w:ascii="Archer Light LF" w:hAnsi="Archer Light LF"/>
          <w:sz w:val="2"/>
          <w:szCs w:val="2"/>
          <w:lang w:val="pt-PT"/>
        </w:rPr>
      </w:pPr>
    </w:p>
    <w:p w14:paraId="794E37C1" w14:textId="77777777" w:rsidR="005F4B52" w:rsidRDefault="005F4B52" w:rsidP="00841D3D">
      <w:pPr>
        <w:spacing w:line="360" w:lineRule="auto"/>
        <w:rPr>
          <w:rFonts w:ascii="Archer Light LF" w:hAnsi="Archer Light LF"/>
          <w:sz w:val="2"/>
          <w:szCs w:val="2"/>
          <w:lang w:val="pt-PT"/>
        </w:rPr>
      </w:pPr>
    </w:p>
    <w:p w14:paraId="48BDD45C" w14:textId="54274510" w:rsidR="005F4B52" w:rsidRDefault="00137B85" w:rsidP="00841D3D">
      <w:pPr>
        <w:spacing w:line="360" w:lineRule="auto"/>
        <w:rPr>
          <w:rFonts w:ascii="Archer Light LF" w:hAnsi="Archer Light LF"/>
          <w:sz w:val="2"/>
          <w:szCs w:val="2"/>
          <w:lang w:val="pt-PT"/>
        </w:rPr>
      </w:pPr>
      <w:r>
        <w:rPr>
          <w:rFonts w:ascii="Archer Light LF" w:hAnsi="Archer Light LF"/>
          <w:sz w:val="2"/>
          <w:szCs w:val="2"/>
          <w:lang w:val="pt-PT"/>
        </w:rPr>
        <w:t xml:space="preserve">____ </w:t>
      </w:r>
    </w:p>
    <w:sectPr w:rsidR="005F4B52" w:rsidSect="001D1413">
      <w:headerReference w:type="default" r:id="rId17"/>
      <w:footerReference w:type="default" r:id="rId18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6BB5" w14:textId="77777777" w:rsidR="00BA3073" w:rsidRDefault="00BA3073" w:rsidP="00E7212E">
      <w:pPr>
        <w:pStyle w:val="Index1"/>
      </w:pPr>
      <w:r>
        <w:separator/>
      </w:r>
    </w:p>
  </w:endnote>
  <w:endnote w:type="continuationSeparator" w:id="0">
    <w:p w14:paraId="7DDFBDF3" w14:textId="77777777" w:rsidR="00BA3073" w:rsidRDefault="00BA3073" w:rsidP="00E7212E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7EA2570F-D703-4341-8209-A247CB0DCF2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D13D619B-D4E9-4A3F-A10E-88565A6568D8}"/>
    <w:embedBold r:id="rId3" w:fontKey="{9A8663C2-C408-4E46-A0FC-204A29D8F753}"/>
  </w:font>
  <w:font w:name="Archer Light LF"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4" w:subsetted="1" w:fontKey="{A6C15351-F188-4230-BA91-94A0D531B63D}"/>
  </w:font>
  <w:font w:name="Archer Semibold LF">
    <w:panose1 w:val="00000000000000000000"/>
    <w:charset w:val="00"/>
    <w:family w:val="auto"/>
    <w:pitch w:val="variable"/>
    <w:sig w:usb0="A00000FF" w:usb1="4000005B" w:usb2="00000000" w:usb3="00000000" w:csb0="0000008B" w:csb1="00000000"/>
    <w:embedBold r:id="rId5" w:subsetted="1" w:fontKey="{EA898AB4-4D5A-409D-8142-B8C711A42690}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62446C" w:rsidRPr="00422200" w14:paraId="500E732B" w14:textId="77777777" w:rsidTr="00D075F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62446C" w:rsidRPr="00A545CC" w:rsidRDefault="0062446C" w:rsidP="00D075F7">
          <w:pPr>
            <w:pStyle w:val="Footer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012F36" w:rsidRPr="00D075F7" w:rsidRDefault="00012F36" w:rsidP="00D075F7">
          <w:pPr>
            <w:pStyle w:val="Footer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  <w:szCs w:val="16"/>
              <w:lang w:val="pt-PT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62446C" w:rsidRPr="00A545CC" w:rsidRDefault="0062446C" w:rsidP="00280C09">
          <w:pPr>
            <w:pStyle w:val="Footer"/>
            <w:jc w:val="right"/>
            <w:rPr>
              <w:rFonts w:ascii="Archer Light LF" w:hAnsi="Archer Light LF"/>
            </w:rPr>
          </w:pPr>
        </w:p>
      </w:tc>
    </w:tr>
  </w:tbl>
  <w:p w14:paraId="4D3FFD56" w14:textId="5E39D3D7" w:rsidR="00012F36" w:rsidRPr="00D615DF" w:rsidRDefault="00A7294F" w:rsidP="00A7294F">
    <w:pPr>
      <w:rPr>
        <w:rFonts w:ascii="Century Gothic" w:hAnsi="Century Gothic"/>
        <w:sz w:val="14"/>
        <w:szCs w:val="14"/>
        <w:lang w:val="pt-PT"/>
      </w:rPr>
    </w:pPr>
    <w:r>
      <w:rPr>
        <w:sz w:val="16"/>
        <w:szCs w:val="16"/>
        <w:lang w:val="pt-PT"/>
      </w:rPr>
      <w:t xml:space="preserve">   </w:t>
    </w:r>
    <w:r w:rsidRPr="00D615DF">
      <w:rPr>
        <w:rFonts w:ascii="Century Gothic" w:hAnsi="Century Gothic"/>
        <w:sz w:val="14"/>
        <w:szCs w:val="14"/>
        <w:lang w:val="pt-PT"/>
      </w:rPr>
      <w:t xml:space="preserve">* </w:t>
    </w:r>
    <w:proofErr w:type="spellStart"/>
    <w:r w:rsidR="00E111AF">
      <w:rPr>
        <w:rFonts w:ascii="Century Gothic" w:hAnsi="Century Gothic"/>
        <w:sz w:val="14"/>
        <w:szCs w:val="14"/>
        <w:lang w:val="pt-PT"/>
      </w:rPr>
      <w:t>Preencimento</w:t>
    </w:r>
    <w:proofErr w:type="spellEnd"/>
    <w:r w:rsidR="00E111AF">
      <w:rPr>
        <w:rFonts w:ascii="Century Gothic" w:hAnsi="Century Gothic"/>
        <w:sz w:val="14"/>
        <w:szCs w:val="14"/>
        <w:lang w:val="pt-PT"/>
      </w:rPr>
      <w:t xml:space="preserve"> obrigatório de todos os campos, quando efetuado manualmente, preencher com letras maiúsculas.</w:t>
    </w:r>
  </w:p>
  <w:p w14:paraId="30DF2739" w14:textId="77777777" w:rsidR="00A7294F" w:rsidRPr="00D615DF" w:rsidRDefault="00A7294F" w:rsidP="004219E2">
    <w:pPr>
      <w:rPr>
        <w:rFonts w:ascii="Century Gothic" w:hAnsi="Century Gothic"/>
        <w:sz w:val="14"/>
        <w:szCs w:val="14"/>
        <w:lang w:val="pt-PT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978"/>
    </w:tblGrid>
    <w:tr w:rsidR="00D521CF" w:rsidRPr="00546B6B" w14:paraId="2EB9F069" w14:textId="77777777" w:rsidTr="00DB527E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3FA5AD9B" w:rsidR="00D521CF" w:rsidRPr="00546B6B" w:rsidRDefault="00D521CF" w:rsidP="00012F36">
          <w:pPr>
            <w:rPr>
              <w:rFonts w:ascii="Gotham" w:hAnsi="Gotham"/>
              <w:sz w:val="14"/>
              <w:szCs w:val="14"/>
              <w:lang w:val="pt-PT"/>
            </w:rPr>
          </w:pPr>
          <w:r w:rsidRPr="00D615DF">
            <w:rPr>
              <w:rFonts w:ascii="Century Gothic" w:hAnsi="Century Gothic"/>
              <w:sz w:val="14"/>
              <w:szCs w:val="14"/>
              <w:lang w:val="pt-PT"/>
            </w:rPr>
            <w:t xml:space="preserve">Os dados pessoais recolhidos através do presente formulário serão tratados de acordo com as condições e finalidades documentados na Política de Privacidade. Para mais informações consulte </w:t>
          </w:r>
          <w:hyperlink r:id="rId1" w:history="1">
            <w:r w:rsidRPr="00D615DF">
              <w:rPr>
                <w:rStyle w:val="Hyperlink"/>
                <w:rFonts w:ascii="Century Gothic" w:hAnsi="Century Gothic"/>
                <w:sz w:val="14"/>
                <w:szCs w:val="14"/>
                <w:lang w:val="pt-PT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538E1DDD" w:rsidR="00D521CF" w:rsidRPr="00D615DF" w:rsidRDefault="00D521CF" w:rsidP="00E111AF">
          <w:pPr>
            <w:jc w:val="center"/>
            <w:rPr>
              <w:rFonts w:ascii="Century Gothic" w:hAnsi="Century Gothic"/>
              <w:sz w:val="14"/>
              <w:szCs w:val="14"/>
              <w:lang w:val="pt-PT"/>
            </w:rPr>
          </w:pPr>
          <w:proofErr w:type="spellStart"/>
          <w:r w:rsidRPr="00D615DF">
            <w:rPr>
              <w:rFonts w:ascii="Century Gothic" w:hAnsi="Century Gothic"/>
              <w:sz w:val="14"/>
              <w:szCs w:val="14"/>
              <w:lang w:val="pt-PT"/>
            </w:rPr>
            <w:t>RGQ9</w:t>
          </w:r>
          <w:r w:rsidR="00E111AF">
            <w:rPr>
              <w:rFonts w:ascii="Century Gothic" w:hAnsi="Century Gothic"/>
              <w:sz w:val="14"/>
              <w:szCs w:val="14"/>
              <w:lang w:val="pt-PT"/>
            </w:rPr>
            <w:t>90</w:t>
          </w:r>
          <w:r w:rsidRPr="00D615DF">
            <w:rPr>
              <w:rFonts w:ascii="Century Gothic" w:hAnsi="Century Gothic"/>
              <w:sz w:val="14"/>
              <w:szCs w:val="14"/>
              <w:lang w:val="pt-PT"/>
            </w:rPr>
            <w:t>_</w:t>
          </w:r>
          <w:r w:rsidR="00E111AF">
            <w:rPr>
              <w:rFonts w:ascii="Century Gothic" w:hAnsi="Century Gothic"/>
              <w:sz w:val="14"/>
              <w:szCs w:val="14"/>
              <w:lang w:val="pt-PT"/>
            </w:rPr>
            <w:t>2</w:t>
          </w:r>
          <w:proofErr w:type="spellEnd"/>
        </w:p>
      </w:tc>
    </w:tr>
  </w:tbl>
  <w:p w14:paraId="274B15B0" w14:textId="77777777" w:rsidR="0076574F" w:rsidRPr="00546B6B" w:rsidRDefault="0076574F" w:rsidP="00012F36">
    <w:pPr>
      <w:rPr>
        <w:sz w:val="16"/>
        <w:szCs w:val="16"/>
        <w:lang w:val="pt-PT"/>
      </w:rPr>
    </w:pPr>
  </w:p>
  <w:p w14:paraId="55650E7D" w14:textId="2AE6B19F" w:rsidR="007701C7" w:rsidRPr="001A59DE" w:rsidRDefault="007701C7">
    <w:pPr>
      <w:pStyle w:val="Footer"/>
      <w:rPr>
        <w:rFonts w:ascii="Archer Book LF" w:hAnsi="Archer Book LF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FBAB3" w14:textId="77777777" w:rsidR="00BA3073" w:rsidRDefault="00BA3073" w:rsidP="00E7212E">
      <w:pPr>
        <w:pStyle w:val="Index1"/>
      </w:pPr>
      <w:r>
        <w:separator/>
      </w:r>
    </w:p>
  </w:footnote>
  <w:footnote w:type="continuationSeparator" w:id="0">
    <w:p w14:paraId="4FDA859D" w14:textId="77777777" w:rsidR="00BA3073" w:rsidRDefault="00BA3073" w:rsidP="00E7212E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956D" w14:textId="642FD7A2" w:rsidR="00D24EA7" w:rsidRPr="00EF6DA9" w:rsidRDefault="00E111AF" w:rsidP="00D35D65">
    <w:pPr>
      <w:jc w:val="center"/>
      <w:rPr>
        <w:rFonts w:ascii="Arial Black" w:hAnsi="Arial Black"/>
        <w:sz w:val="24"/>
        <w:szCs w:val="24"/>
        <w:lang w:val="pt-PT"/>
      </w:rPr>
    </w:pPr>
    <w:r w:rsidRPr="00E111AF">
      <w:rPr>
        <w:rFonts w:ascii="Arial Black" w:hAnsi="Arial Black"/>
        <w:sz w:val="24"/>
        <w:szCs w:val="24"/>
        <w:lang w:val="pt-PT"/>
      </w:rPr>
      <w:t>F</w:t>
    </w:r>
    <w:r>
      <w:rPr>
        <w:rFonts w:ascii="Arial Black" w:hAnsi="Arial Black"/>
        <w:sz w:val="24"/>
        <w:szCs w:val="24"/>
        <w:lang w:val="pt-PT"/>
      </w:rPr>
      <w:t>icha de Inscrição</w:t>
    </w:r>
    <w:r w:rsidR="00E06FD4"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75AA772B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334AFF" w14:textId="02040122" w:rsidR="007F3556" w:rsidRPr="00D615DF" w:rsidRDefault="00E111AF" w:rsidP="00D35D65">
    <w:pPr>
      <w:jc w:val="center"/>
      <w:rPr>
        <w:rFonts w:ascii="Century Gothic" w:hAnsi="Century Gothic"/>
        <w:sz w:val="24"/>
        <w:szCs w:val="24"/>
        <w:lang w:val="pt-PT"/>
      </w:rPr>
    </w:pPr>
    <w:r>
      <w:rPr>
        <w:rFonts w:ascii="Century Gothic" w:hAnsi="Century Gothic"/>
        <w:sz w:val="24"/>
        <w:szCs w:val="24"/>
        <w:lang w:val="pt-PT"/>
      </w:rPr>
      <w:t>Ação de Formação</w:t>
    </w:r>
  </w:p>
  <w:p w14:paraId="6D3968FC" w14:textId="7B2B3A50" w:rsidR="007701C7" w:rsidRPr="00546B6B" w:rsidRDefault="007701C7" w:rsidP="001F3496">
    <w:pPr>
      <w:spacing w:after="120"/>
      <w:rPr>
        <w:sz w:val="8"/>
        <w:szCs w:val="8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205"/>
    <w:multiLevelType w:val="hybridMultilevel"/>
    <w:tmpl w:val="2BEC6054"/>
    <w:lvl w:ilvl="0" w:tplc="B6D8FE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35000"/>
    <w:multiLevelType w:val="hybridMultilevel"/>
    <w:tmpl w:val="0A2C97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4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917"/>
    <w:multiLevelType w:val="hybridMultilevel"/>
    <w:tmpl w:val="ADE48B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0C9E"/>
    <w:multiLevelType w:val="hybridMultilevel"/>
    <w:tmpl w:val="2BEC6054"/>
    <w:lvl w:ilvl="0" w:tplc="B6D8FE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51D5E0F"/>
    <w:multiLevelType w:val="hybridMultilevel"/>
    <w:tmpl w:val="47A4BB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11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10D4BF8"/>
    <w:multiLevelType w:val="hybridMultilevel"/>
    <w:tmpl w:val="6C3CA5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E1F"/>
    <w:multiLevelType w:val="hybridMultilevel"/>
    <w:tmpl w:val="BD68DF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F2"/>
    <w:multiLevelType w:val="hybridMultilevel"/>
    <w:tmpl w:val="778CB986"/>
    <w:lvl w:ilvl="0" w:tplc="C9426A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5C96B21"/>
    <w:multiLevelType w:val="hybridMultilevel"/>
    <w:tmpl w:val="21A2B0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2EDB"/>
    <w:multiLevelType w:val="hybridMultilevel"/>
    <w:tmpl w:val="92F40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016"/>
    <w:multiLevelType w:val="hybridMultilevel"/>
    <w:tmpl w:val="1AA6D6E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A516D"/>
    <w:multiLevelType w:val="hybridMultilevel"/>
    <w:tmpl w:val="F6E8B6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1F57"/>
    <w:multiLevelType w:val="hybridMultilevel"/>
    <w:tmpl w:val="FB60298A"/>
    <w:lvl w:ilvl="0" w:tplc="0816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7852"/>
    <w:multiLevelType w:val="hybridMultilevel"/>
    <w:tmpl w:val="4A540B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697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C685A"/>
    <w:multiLevelType w:val="hybridMultilevel"/>
    <w:tmpl w:val="A0426E18"/>
    <w:lvl w:ilvl="0" w:tplc="D03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75353D21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28"/>
  </w:num>
  <w:num w:numId="5">
    <w:abstractNumId w:val="5"/>
  </w:num>
  <w:num w:numId="6">
    <w:abstractNumId w:val="27"/>
  </w:num>
  <w:num w:numId="7">
    <w:abstractNumId w:val="11"/>
  </w:num>
  <w:num w:numId="8">
    <w:abstractNumId w:val="18"/>
  </w:num>
  <w:num w:numId="9">
    <w:abstractNumId w:val="24"/>
  </w:num>
  <w:num w:numId="10">
    <w:abstractNumId w:val="4"/>
  </w:num>
  <w:num w:numId="11">
    <w:abstractNumId w:val="22"/>
  </w:num>
  <w:num w:numId="12">
    <w:abstractNumId w:val="7"/>
  </w:num>
  <w:num w:numId="13">
    <w:abstractNumId w:val="1"/>
  </w:num>
  <w:num w:numId="14">
    <w:abstractNumId w:val="23"/>
  </w:num>
  <w:num w:numId="15">
    <w:abstractNumId w:val="17"/>
  </w:num>
  <w:num w:numId="16">
    <w:abstractNumId w:val="29"/>
  </w:num>
  <w:num w:numId="17">
    <w:abstractNumId w:val="19"/>
  </w:num>
  <w:num w:numId="18">
    <w:abstractNumId w:val="14"/>
  </w:num>
  <w:num w:numId="19">
    <w:abstractNumId w:val="21"/>
  </w:num>
  <w:num w:numId="20">
    <w:abstractNumId w:val="0"/>
  </w:num>
  <w:num w:numId="21">
    <w:abstractNumId w:val="9"/>
  </w:num>
  <w:num w:numId="22">
    <w:abstractNumId w:val="2"/>
  </w:num>
  <w:num w:numId="23">
    <w:abstractNumId w:val="15"/>
  </w:num>
  <w:num w:numId="24">
    <w:abstractNumId w:val="12"/>
  </w:num>
  <w:num w:numId="25">
    <w:abstractNumId w:val="20"/>
  </w:num>
  <w:num w:numId="26">
    <w:abstractNumId w:val="8"/>
  </w:num>
  <w:num w:numId="27">
    <w:abstractNumId w:val="26"/>
  </w:num>
  <w:num w:numId="28">
    <w:abstractNumId w:val="16"/>
  </w:num>
  <w:num w:numId="29">
    <w:abstractNumId w:val="25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3309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64391"/>
    <w:rsid w:val="000841FA"/>
    <w:rsid w:val="00087636"/>
    <w:rsid w:val="00092AC5"/>
    <w:rsid w:val="00093DE5"/>
    <w:rsid w:val="000A2061"/>
    <w:rsid w:val="000A373E"/>
    <w:rsid w:val="000A4A6E"/>
    <w:rsid w:val="000A646D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6D4D"/>
    <w:rsid w:val="001741A1"/>
    <w:rsid w:val="00181366"/>
    <w:rsid w:val="00181E3D"/>
    <w:rsid w:val="0018280D"/>
    <w:rsid w:val="00187DED"/>
    <w:rsid w:val="00191230"/>
    <w:rsid w:val="0019784F"/>
    <w:rsid w:val="001A23C1"/>
    <w:rsid w:val="001A59DE"/>
    <w:rsid w:val="001A6D21"/>
    <w:rsid w:val="001B169A"/>
    <w:rsid w:val="001B3FD2"/>
    <w:rsid w:val="001C19AB"/>
    <w:rsid w:val="001C6FB3"/>
    <w:rsid w:val="001D1413"/>
    <w:rsid w:val="001E5D00"/>
    <w:rsid w:val="001E6E06"/>
    <w:rsid w:val="001E777E"/>
    <w:rsid w:val="001F3496"/>
    <w:rsid w:val="001F6465"/>
    <w:rsid w:val="00201ADD"/>
    <w:rsid w:val="00204EAF"/>
    <w:rsid w:val="00216584"/>
    <w:rsid w:val="00216F80"/>
    <w:rsid w:val="00217B76"/>
    <w:rsid w:val="00222F57"/>
    <w:rsid w:val="00223089"/>
    <w:rsid w:val="00226E67"/>
    <w:rsid w:val="002279BF"/>
    <w:rsid w:val="002321DD"/>
    <w:rsid w:val="0023466E"/>
    <w:rsid w:val="0023757D"/>
    <w:rsid w:val="002429FD"/>
    <w:rsid w:val="002453DC"/>
    <w:rsid w:val="00252075"/>
    <w:rsid w:val="00253252"/>
    <w:rsid w:val="00253FB6"/>
    <w:rsid w:val="002578AE"/>
    <w:rsid w:val="00263813"/>
    <w:rsid w:val="00264B19"/>
    <w:rsid w:val="00271C2F"/>
    <w:rsid w:val="00272280"/>
    <w:rsid w:val="00280C09"/>
    <w:rsid w:val="002822AB"/>
    <w:rsid w:val="00294176"/>
    <w:rsid w:val="002A18F6"/>
    <w:rsid w:val="002A5C02"/>
    <w:rsid w:val="002B513A"/>
    <w:rsid w:val="002C07F0"/>
    <w:rsid w:val="002C1C66"/>
    <w:rsid w:val="002C3B87"/>
    <w:rsid w:val="002D3CB1"/>
    <w:rsid w:val="002D4CB1"/>
    <w:rsid w:val="002F56BF"/>
    <w:rsid w:val="002F71DD"/>
    <w:rsid w:val="00302957"/>
    <w:rsid w:val="00302990"/>
    <w:rsid w:val="0030608E"/>
    <w:rsid w:val="00306A66"/>
    <w:rsid w:val="00307F4F"/>
    <w:rsid w:val="00311192"/>
    <w:rsid w:val="003161F4"/>
    <w:rsid w:val="00322293"/>
    <w:rsid w:val="00332FF9"/>
    <w:rsid w:val="003407B5"/>
    <w:rsid w:val="003433BF"/>
    <w:rsid w:val="00344547"/>
    <w:rsid w:val="00352363"/>
    <w:rsid w:val="00353A63"/>
    <w:rsid w:val="00365EFC"/>
    <w:rsid w:val="00367A47"/>
    <w:rsid w:val="003700DD"/>
    <w:rsid w:val="00380A8A"/>
    <w:rsid w:val="00382A62"/>
    <w:rsid w:val="00395C59"/>
    <w:rsid w:val="003964B1"/>
    <w:rsid w:val="003A0AC9"/>
    <w:rsid w:val="003A162C"/>
    <w:rsid w:val="003A53EE"/>
    <w:rsid w:val="003B3198"/>
    <w:rsid w:val="003B334D"/>
    <w:rsid w:val="003B51D5"/>
    <w:rsid w:val="003C1889"/>
    <w:rsid w:val="003C2008"/>
    <w:rsid w:val="003C4783"/>
    <w:rsid w:val="003D4E66"/>
    <w:rsid w:val="003D52CB"/>
    <w:rsid w:val="003E7316"/>
    <w:rsid w:val="003F0854"/>
    <w:rsid w:val="003F1E71"/>
    <w:rsid w:val="003F670B"/>
    <w:rsid w:val="003F7AD6"/>
    <w:rsid w:val="00400376"/>
    <w:rsid w:val="00400C99"/>
    <w:rsid w:val="00410203"/>
    <w:rsid w:val="00420EED"/>
    <w:rsid w:val="004219E2"/>
    <w:rsid w:val="00424EE5"/>
    <w:rsid w:val="00437278"/>
    <w:rsid w:val="0044066C"/>
    <w:rsid w:val="00442506"/>
    <w:rsid w:val="00445944"/>
    <w:rsid w:val="0044775E"/>
    <w:rsid w:val="00447E6E"/>
    <w:rsid w:val="004511E5"/>
    <w:rsid w:val="0045528F"/>
    <w:rsid w:val="0045643E"/>
    <w:rsid w:val="004606D5"/>
    <w:rsid w:val="00480E5F"/>
    <w:rsid w:val="00481595"/>
    <w:rsid w:val="00490279"/>
    <w:rsid w:val="00490F18"/>
    <w:rsid w:val="004952B4"/>
    <w:rsid w:val="004A0C49"/>
    <w:rsid w:val="004A136A"/>
    <w:rsid w:val="004A2687"/>
    <w:rsid w:val="004B00BB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26CCD"/>
    <w:rsid w:val="0053113A"/>
    <w:rsid w:val="00531621"/>
    <w:rsid w:val="00533D25"/>
    <w:rsid w:val="0053640F"/>
    <w:rsid w:val="005367BF"/>
    <w:rsid w:val="005374A8"/>
    <w:rsid w:val="00546B6B"/>
    <w:rsid w:val="00552FD4"/>
    <w:rsid w:val="00555E55"/>
    <w:rsid w:val="00561ED9"/>
    <w:rsid w:val="00570C17"/>
    <w:rsid w:val="00573435"/>
    <w:rsid w:val="00574973"/>
    <w:rsid w:val="00580AA8"/>
    <w:rsid w:val="00581CDA"/>
    <w:rsid w:val="0058613A"/>
    <w:rsid w:val="005A1305"/>
    <w:rsid w:val="005A1E39"/>
    <w:rsid w:val="005A2E03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21E9B"/>
    <w:rsid w:val="0062446C"/>
    <w:rsid w:val="006245A7"/>
    <w:rsid w:val="0062538D"/>
    <w:rsid w:val="00625755"/>
    <w:rsid w:val="00626D1C"/>
    <w:rsid w:val="00627ECB"/>
    <w:rsid w:val="00644FE7"/>
    <w:rsid w:val="0064548D"/>
    <w:rsid w:val="00645672"/>
    <w:rsid w:val="00652F05"/>
    <w:rsid w:val="0065314A"/>
    <w:rsid w:val="00657563"/>
    <w:rsid w:val="00660470"/>
    <w:rsid w:val="0067123D"/>
    <w:rsid w:val="0067690E"/>
    <w:rsid w:val="00680640"/>
    <w:rsid w:val="006819E8"/>
    <w:rsid w:val="0069076B"/>
    <w:rsid w:val="00692ADB"/>
    <w:rsid w:val="00692E0B"/>
    <w:rsid w:val="00694DF5"/>
    <w:rsid w:val="006C0933"/>
    <w:rsid w:val="006C7D56"/>
    <w:rsid w:val="006D30FC"/>
    <w:rsid w:val="006E524C"/>
    <w:rsid w:val="006E63E7"/>
    <w:rsid w:val="006F4F73"/>
    <w:rsid w:val="006F57FE"/>
    <w:rsid w:val="00703993"/>
    <w:rsid w:val="0070651D"/>
    <w:rsid w:val="00707094"/>
    <w:rsid w:val="00707319"/>
    <w:rsid w:val="00720861"/>
    <w:rsid w:val="00721D25"/>
    <w:rsid w:val="00726DB4"/>
    <w:rsid w:val="0073121A"/>
    <w:rsid w:val="00734BF5"/>
    <w:rsid w:val="00736634"/>
    <w:rsid w:val="00736655"/>
    <w:rsid w:val="00740504"/>
    <w:rsid w:val="00741147"/>
    <w:rsid w:val="00744316"/>
    <w:rsid w:val="00744FBA"/>
    <w:rsid w:val="00745155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4CFD"/>
    <w:rsid w:val="00786006"/>
    <w:rsid w:val="007865CB"/>
    <w:rsid w:val="00791753"/>
    <w:rsid w:val="007A34E2"/>
    <w:rsid w:val="007A658C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18F1"/>
    <w:rsid w:val="007E652E"/>
    <w:rsid w:val="007F07E4"/>
    <w:rsid w:val="007F3556"/>
    <w:rsid w:val="007F3683"/>
    <w:rsid w:val="007F5796"/>
    <w:rsid w:val="0080047B"/>
    <w:rsid w:val="00803325"/>
    <w:rsid w:val="00803B5B"/>
    <w:rsid w:val="00806145"/>
    <w:rsid w:val="00815127"/>
    <w:rsid w:val="00825EB8"/>
    <w:rsid w:val="0083387E"/>
    <w:rsid w:val="00836C54"/>
    <w:rsid w:val="00841D3D"/>
    <w:rsid w:val="00844A92"/>
    <w:rsid w:val="00847F38"/>
    <w:rsid w:val="00851302"/>
    <w:rsid w:val="0085300F"/>
    <w:rsid w:val="00856428"/>
    <w:rsid w:val="00862647"/>
    <w:rsid w:val="00862963"/>
    <w:rsid w:val="008636C8"/>
    <w:rsid w:val="0086430A"/>
    <w:rsid w:val="0087216A"/>
    <w:rsid w:val="00874070"/>
    <w:rsid w:val="008750B4"/>
    <w:rsid w:val="00890231"/>
    <w:rsid w:val="00892476"/>
    <w:rsid w:val="00892520"/>
    <w:rsid w:val="00892D15"/>
    <w:rsid w:val="008950AD"/>
    <w:rsid w:val="00897725"/>
    <w:rsid w:val="008A03DB"/>
    <w:rsid w:val="008A3527"/>
    <w:rsid w:val="008B52E4"/>
    <w:rsid w:val="008C053C"/>
    <w:rsid w:val="008D072A"/>
    <w:rsid w:val="008D2227"/>
    <w:rsid w:val="008D757B"/>
    <w:rsid w:val="008E0784"/>
    <w:rsid w:val="008E1BEF"/>
    <w:rsid w:val="008F2426"/>
    <w:rsid w:val="00911A6B"/>
    <w:rsid w:val="00920E0E"/>
    <w:rsid w:val="009232C7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0D25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725D"/>
    <w:rsid w:val="009F7DE1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2AD"/>
    <w:rsid w:val="00A805DA"/>
    <w:rsid w:val="00A8523B"/>
    <w:rsid w:val="00A86321"/>
    <w:rsid w:val="00A8787D"/>
    <w:rsid w:val="00A92E7F"/>
    <w:rsid w:val="00A95FB7"/>
    <w:rsid w:val="00AA22A4"/>
    <w:rsid w:val="00AB1489"/>
    <w:rsid w:val="00AB23E1"/>
    <w:rsid w:val="00AD61A5"/>
    <w:rsid w:val="00AD62C6"/>
    <w:rsid w:val="00AE6DCB"/>
    <w:rsid w:val="00AE74CC"/>
    <w:rsid w:val="00AF2085"/>
    <w:rsid w:val="00AF3532"/>
    <w:rsid w:val="00AF5B5F"/>
    <w:rsid w:val="00B1166E"/>
    <w:rsid w:val="00B1288D"/>
    <w:rsid w:val="00B237D3"/>
    <w:rsid w:val="00B2500B"/>
    <w:rsid w:val="00B25B56"/>
    <w:rsid w:val="00B32308"/>
    <w:rsid w:val="00B3437A"/>
    <w:rsid w:val="00B345F0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94346"/>
    <w:rsid w:val="00BA1224"/>
    <w:rsid w:val="00BA3073"/>
    <w:rsid w:val="00BB123B"/>
    <w:rsid w:val="00BB21C7"/>
    <w:rsid w:val="00BB5DA2"/>
    <w:rsid w:val="00BB79F5"/>
    <w:rsid w:val="00BD0BD4"/>
    <w:rsid w:val="00BD59A5"/>
    <w:rsid w:val="00BE77ED"/>
    <w:rsid w:val="00C11636"/>
    <w:rsid w:val="00C122C9"/>
    <w:rsid w:val="00C20B87"/>
    <w:rsid w:val="00C265F2"/>
    <w:rsid w:val="00C31884"/>
    <w:rsid w:val="00C36E0C"/>
    <w:rsid w:val="00C40118"/>
    <w:rsid w:val="00C45459"/>
    <w:rsid w:val="00C47142"/>
    <w:rsid w:val="00C51A30"/>
    <w:rsid w:val="00C53957"/>
    <w:rsid w:val="00C571B1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B7D67"/>
    <w:rsid w:val="00CC2241"/>
    <w:rsid w:val="00CC52FD"/>
    <w:rsid w:val="00CD2BAA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2CE0"/>
    <w:rsid w:val="00D24293"/>
    <w:rsid w:val="00D24EA7"/>
    <w:rsid w:val="00D26124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4BB0"/>
    <w:rsid w:val="00D657DB"/>
    <w:rsid w:val="00D712BA"/>
    <w:rsid w:val="00D73FC3"/>
    <w:rsid w:val="00D746E6"/>
    <w:rsid w:val="00D74EA5"/>
    <w:rsid w:val="00D754B8"/>
    <w:rsid w:val="00D757BB"/>
    <w:rsid w:val="00D777F9"/>
    <w:rsid w:val="00D77BD2"/>
    <w:rsid w:val="00D83542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2F5A"/>
    <w:rsid w:val="00DD50AF"/>
    <w:rsid w:val="00DE0BD4"/>
    <w:rsid w:val="00DF059F"/>
    <w:rsid w:val="00DF12AA"/>
    <w:rsid w:val="00E0459A"/>
    <w:rsid w:val="00E065D1"/>
    <w:rsid w:val="00E06FD4"/>
    <w:rsid w:val="00E10249"/>
    <w:rsid w:val="00E111AF"/>
    <w:rsid w:val="00E1366D"/>
    <w:rsid w:val="00E14F30"/>
    <w:rsid w:val="00E15932"/>
    <w:rsid w:val="00E17C32"/>
    <w:rsid w:val="00E22D6B"/>
    <w:rsid w:val="00E316C5"/>
    <w:rsid w:val="00E32612"/>
    <w:rsid w:val="00E402E4"/>
    <w:rsid w:val="00E41A9E"/>
    <w:rsid w:val="00E44A2E"/>
    <w:rsid w:val="00E54039"/>
    <w:rsid w:val="00E6161B"/>
    <w:rsid w:val="00E63099"/>
    <w:rsid w:val="00E64F72"/>
    <w:rsid w:val="00E6522D"/>
    <w:rsid w:val="00E66590"/>
    <w:rsid w:val="00E6733C"/>
    <w:rsid w:val="00E7212E"/>
    <w:rsid w:val="00E839D2"/>
    <w:rsid w:val="00E87ECC"/>
    <w:rsid w:val="00E91AA0"/>
    <w:rsid w:val="00E93421"/>
    <w:rsid w:val="00E95A71"/>
    <w:rsid w:val="00EA1889"/>
    <w:rsid w:val="00EA2870"/>
    <w:rsid w:val="00EA5D04"/>
    <w:rsid w:val="00EB07BD"/>
    <w:rsid w:val="00EB37B7"/>
    <w:rsid w:val="00EB4A44"/>
    <w:rsid w:val="00EC05E7"/>
    <w:rsid w:val="00EC6E8D"/>
    <w:rsid w:val="00ED24AF"/>
    <w:rsid w:val="00EE2D3F"/>
    <w:rsid w:val="00EF0B02"/>
    <w:rsid w:val="00EF6DA9"/>
    <w:rsid w:val="00F009A9"/>
    <w:rsid w:val="00F01875"/>
    <w:rsid w:val="00F04CD8"/>
    <w:rsid w:val="00F1354D"/>
    <w:rsid w:val="00F15894"/>
    <w:rsid w:val="00F2533D"/>
    <w:rsid w:val="00F3618B"/>
    <w:rsid w:val="00F37A56"/>
    <w:rsid w:val="00F439A5"/>
    <w:rsid w:val="00F45285"/>
    <w:rsid w:val="00F4608C"/>
    <w:rsid w:val="00F53F50"/>
    <w:rsid w:val="00F54E1B"/>
    <w:rsid w:val="00F70F18"/>
    <w:rsid w:val="00F7775E"/>
    <w:rsid w:val="00F83253"/>
    <w:rsid w:val="00F90EBA"/>
    <w:rsid w:val="00F91E30"/>
    <w:rsid w:val="00F95518"/>
    <w:rsid w:val="00FB28B9"/>
    <w:rsid w:val="00FB38F6"/>
    <w:rsid w:val="00FC3097"/>
    <w:rsid w:val="00FC5BDE"/>
    <w:rsid w:val="00FD162E"/>
    <w:rsid w:val="00FD4A9D"/>
    <w:rsid w:val="00FE0D92"/>
    <w:rsid w:val="00FE1F28"/>
    <w:rsid w:val="00FE6D52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C28E02"/>
  <w15:docId w15:val="{C37A62E7-710D-4560-B8F1-16D4BC7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pt-PT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1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trastaria.pt/wp-content/uploads/2020/10/Tabela_precos_uco_2019-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trastaria.pt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0BBD-0AF8-4725-956F-90EE4F3966F7}">
  <ds:schemaRefs/>
</ds:datastoreItem>
</file>

<file path=customXml/itemProps2.xml><?xml version="1.0" encoding="utf-8"?>
<ds:datastoreItem xmlns:ds="http://schemas.openxmlformats.org/officeDocument/2006/customXml" ds:itemID="{71ED4EA7-B293-4F0D-B95F-19B16DA9BEE5}">
  <ds:schemaRefs/>
</ds:datastoreItem>
</file>

<file path=customXml/itemProps3.xml><?xml version="1.0" encoding="utf-8"?>
<ds:datastoreItem xmlns:ds="http://schemas.openxmlformats.org/officeDocument/2006/customXml" ds:itemID="{2306FFC5-1562-4C6C-9968-96C3E34E11F4}">
  <ds:schemaRefs/>
</ds:datastoreItem>
</file>

<file path=customXml/itemProps4.xml><?xml version="1.0" encoding="utf-8"?>
<ds:datastoreItem xmlns:ds="http://schemas.openxmlformats.org/officeDocument/2006/customXml" ds:itemID="{1448CDAF-83E8-4026-9C0E-924CB8348371}">
  <ds:schemaRefs/>
</ds:datastoreItem>
</file>

<file path=customXml/itemProps5.xml><?xml version="1.0" encoding="utf-8"?>
<ds:datastoreItem xmlns:ds="http://schemas.openxmlformats.org/officeDocument/2006/customXml" ds:itemID="{1B8ACF56-41EA-4B74-90D3-3CD93BDB6D89}">
  <ds:schemaRefs/>
</ds:datastoreItem>
</file>

<file path=customXml/itemProps6.xml><?xml version="1.0" encoding="utf-8"?>
<ds:datastoreItem xmlns:ds="http://schemas.openxmlformats.org/officeDocument/2006/customXml" ds:itemID="{AC260C35-DB2A-4A37-A824-A2717AF45BDE}">
  <ds:schemaRefs/>
</ds:datastoreItem>
</file>

<file path=customXml/itemProps7.xml><?xml version="1.0" encoding="utf-8"?>
<ds:datastoreItem xmlns:ds="http://schemas.openxmlformats.org/officeDocument/2006/customXml" ds:itemID="{B65BE514-DA11-4225-A564-10610F5CA7CD}">
  <ds:schemaRefs/>
</ds:datastoreItem>
</file>

<file path=customXml/itemProps8.xml><?xml version="1.0" encoding="utf-8"?>
<ds:datastoreItem xmlns:ds="http://schemas.openxmlformats.org/officeDocument/2006/customXml" ds:itemID="{246C6E97-E3BA-41BB-9429-1E545EC4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9370</Characters>
  <Application>Microsoft Office Word</Application>
  <DocSecurity>4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.</vt:lpstr>
      <vt:lpstr>Req. matri.</vt:lpstr>
    </vt:vector>
  </TitlesOfParts>
  <Company>INCM</Company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.</dc:title>
  <dc:subject>I.DCC.004</dc:subject>
  <dc:creator>MF</dc:creator>
  <cp:keywords/>
  <cp:lastModifiedBy>Patricia Pires</cp:lastModifiedBy>
  <cp:revision>2</cp:revision>
  <cp:lastPrinted>2021-02-04T18:53:00Z</cp:lastPrinted>
  <dcterms:created xsi:type="dcterms:W3CDTF">2021-06-08T15:54:00Z</dcterms:created>
  <dcterms:modified xsi:type="dcterms:W3CDTF">2021-06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